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91E8" w14:textId="77777777" w:rsidR="00B33696" w:rsidRPr="00AC2408" w:rsidRDefault="00B33696" w:rsidP="00B33696">
      <w:pPr>
        <w:pStyle w:val="BodyText21"/>
        <w:spacing w:line="276" w:lineRule="auto"/>
        <w:jc w:val="center"/>
        <w:rPr>
          <w:rFonts w:ascii="Arial" w:hAnsi="Arial" w:cs="Arial"/>
          <w:sz w:val="72"/>
          <w:szCs w:val="72"/>
          <w:lang w:val="es-ES"/>
        </w:rPr>
      </w:pPr>
      <w:r w:rsidRPr="00AC2408">
        <w:rPr>
          <w:rFonts w:ascii="Arial" w:hAnsi="Arial" w:cs="Arial"/>
          <w:noProof/>
          <w:sz w:val="72"/>
          <w:szCs w:val="72"/>
          <w:lang w:val="es-CO" w:eastAsia="es-CO"/>
        </w:rPr>
        <w:drawing>
          <wp:inline distT="0" distB="0" distL="0" distR="0" wp14:anchorId="60B3EF39" wp14:editId="71ED458E">
            <wp:extent cx="1600200" cy="542925"/>
            <wp:effectExtent l="0" t="0" r="0" b="9525"/>
            <wp:docPr id="2" name="Imagen 2" descr="Descripción: Logo CSJ RG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Descripción: Logo CSJ RGB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636" w14:textId="77777777" w:rsidR="00B33696" w:rsidRDefault="00B33696" w:rsidP="00B336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ZGADO CINCUENTA Y SEIS CIVIL MUNICIPAL</w:t>
      </w:r>
    </w:p>
    <w:p w14:paraId="5E3722CB" w14:textId="73BCBF09" w:rsidR="00B33696" w:rsidRDefault="00B33696" w:rsidP="00B33696"/>
    <w:p w14:paraId="2AF9BA60" w14:textId="496FC353" w:rsidR="00A5544A" w:rsidRDefault="00A5544A" w:rsidP="00B33696"/>
    <w:p w14:paraId="5FA527CF" w14:textId="5DF5162D" w:rsidR="00A5544A" w:rsidRDefault="00A5544A" w:rsidP="00B33696"/>
    <w:p w14:paraId="1E609E5B" w14:textId="7BA7D302" w:rsidR="00A5544A" w:rsidRDefault="00A5544A" w:rsidP="00B33696"/>
    <w:p w14:paraId="7056FEA4" w14:textId="43D4EFD2" w:rsidR="00A5544A" w:rsidRDefault="00A5544A" w:rsidP="00A5544A">
      <w:pPr>
        <w:jc w:val="center"/>
        <w:rPr>
          <w:rFonts w:ascii="Arial" w:hAnsi="Arial" w:cs="Arial"/>
          <w:sz w:val="26"/>
          <w:szCs w:val="26"/>
        </w:rPr>
      </w:pPr>
      <w:r w:rsidRPr="00A5544A">
        <w:rPr>
          <w:rFonts w:ascii="Arial" w:hAnsi="Arial" w:cs="Arial"/>
          <w:sz w:val="26"/>
          <w:szCs w:val="26"/>
        </w:rPr>
        <w:t xml:space="preserve">AVISO </w:t>
      </w:r>
    </w:p>
    <w:p w14:paraId="5B013550" w14:textId="586718B9" w:rsidR="00A5544A" w:rsidRDefault="00A5544A" w:rsidP="00A5544A">
      <w:pPr>
        <w:jc w:val="center"/>
        <w:rPr>
          <w:rFonts w:ascii="Arial" w:hAnsi="Arial" w:cs="Arial"/>
          <w:sz w:val="26"/>
          <w:szCs w:val="26"/>
        </w:rPr>
      </w:pPr>
    </w:p>
    <w:p w14:paraId="062C692C" w14:textId="70CB690A" w:rsidR="00A5544A" w:rsidRDefault="00A5544A" w:rsidP="00A5544A">
      <w:pPr>
        <w:jc w:val="center"/>
        <w:rPr>
          <w:rFonts w:ascii="Arial" w:hAnsi="Arial" w:cs="Arial"/>
          <w:sz w:val="26"/>
          <w:szCs w:val="26"/>
        </w:rPr>
      </w:pPr>
    </w:p>
    <w:p w14:paraId="0B552B90" w14:textId="1220C210" w:rsidR="00FA124A" w:rsidRDefault="00A5544A" w:rsidP="00DB30C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informa que el señor JOSÉ ORLANDO CARO LÓPEZ solicitó el levantamiento de la medida cautelar (embargo) que pesa sobre el inmueble identificado con la matrícula inmobiliaria 50C-1251383</w:t>
      </w:r>
      <w:r w:rsidR="00B825C3">
        <w:rPr>
          <w:rFonts w:ascii="Arial" w:hAnsi="Arial" w:cs="Arial"/>
          <w:sz w:val="26"/>
          <w:szCs w:val="26"/>
        </w:rPr>
        <w:t xml:space="preserve"> en el proceso EJECUTIVO CON GARANTÍA REAL de </w:t>
      </w:r>
      <w:r w:rsidR="00DB30C1">
        <w:rPr>
          <w:rFonts w:ascii="Arial" w:hAnsi="Arial" w:cs="Arial"/>
          <w:sz w:val="26"/>
          <w:szCs w:val="26"/>
        </w:rPr>
        <w:t>ÁLVARO LÓPEZ CUERVO contra MARTHA CARO LÓPEZ</w:t>
      </w:r>
      <w:r>
        <w:rPr>
          <w:rFonts w:ascii="Arial" w:hAnsi="Arial" w:cs="Arial"/>
          <w:sz w:val="26"/>
          <w:szCs w:val="26"/>
        </w:rPr>
        <w:t xml:space="preserve"> </w:t>
      </w:r>
      <w:r w:rsidR="003C436E">
        <w:rPr>
          <w:rFonts w:ascii="Arial" w:hAnsi="Arial" w:cs="Arial"/>
          <w:sz w:val="26"/>
          <w:szCs w:val="26"/>
        </w:rPr>
        <w:t xml:space="preserve">radicación 1999-76317 o 2006-106285, para que los interesados </w:t>
      </w:r>
      <w:r w:rsidR="00EE3F64">
        <w:rPr>
          <w:rFonts w:ascii="Arial" w:hAnsi="Arial" w:cs="Arial"/>
          <w:sz w:val="26"/>
          <w:szCs w:val="26"/>
        </w:rPr>
        <w:t>puedan ejercer sus derechos</w:t>
      </w:r>
      <w:r w:rsidR="00FA124A">
        <w:rPr>
          <w:rFonts w:ascii="Arial" w:hAnsi="Arial" w:cs="Arial"/>
          <w:sz w:val="26"/>
          <w:szCs w:val="26"/>
        </w:rPr>
        <w:t xml:space="preserve"> en el término de veinte (20) días, después del cual </w:t>
      </w:r>
      <w:r w:rsidR="00562756">
        <w:rPr>
          <w:rFonts w:ascii="Arial" w:hAnsi="Arial" w:cs="Arial"/>
          <w:sz w:val="26"/>
          <w:szCs w:val="26"/>
        </w:rPr>
        <w:t>se resolverá lo que corresponda</w:t>
      </w:r>
      <w:r w:rsidR="00EE3F64">
        <w:rPr>
          <w:rFonts w:ascii="Arial" w:hAnsi="Arial" w:cs="Arial"/>
          <w:sz w:val="26"/>
          <w:szCs w:val="26"/>
        </w:rPr>
        <w:t xml:space="preserve">. </w:t>
      </w:r>
    </w:p>
    <w:p w14:paraId="6BA3A413" w14:textId="77777777" w:rsidR="00FA124A" w:rsidRDefault="00FA124A" w:rsidP="00DB30C1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10B07B4" w14:textId="79F0DEAB" w:rsidR="00562756" w:rsidRDefault="00562756" w:rsidP="00DB30C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 fija hoy 28 de abril de 2023. </w:t>
      </w:r>
      <w:bookmarkStart w:id="0" w:name="_GoBack"/>
      <w:bookmarkEnd w:id="0"/>
    </w:p>
    <w:p w14:paraId="0BF005F2" w14:textId="77777777" w:rsidR="00562756" w:rsidRDefault="00562756" w:rsidP="00DB30C1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6899D58" w14:textId="1F333E76" w:rsidR="00A5544A" w:rsidRPr="00A5544A" w:rsidRDefault="00EE3F64" w:rsidP="00DB30C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043EA309" w14:textId="77777777" w:rsidR="00633DE7" w:rsidRDefault="00633DE7" w:rsidP="00B33696"/>
    <w:p w14:paraId="126DEF1E" w14:textId="29926436" w:rsidR="009D4CC0" w:rsidRDefault="00DA0CFC" w:rsidP="00366E47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3BCCE138" wp14:editId="2B03E75A">
            <wp:extent cx="1986451" cy="16638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9608" cy="176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405" w14:textId="77777777" w:rsidR="00B33696" w:rsidRDefault="00B33696" w:rsidP="00B33696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GUEL ANTONIO GRIJALBA GAITÁN</w:t>
      </w:r>
    </w:p>
    <w:p w14:paraId="4EE6E6E3" w14:textId="6B386E3F" w:rsidR="000D0D83" w:rsidRDefault="00B33696" w:rsidP="00CE551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ario</w:t>
      </w:r>
    </w:p>
    <w:p w14:paraId="6EEA4CF0" w14:textId="2D967C50" w:rsidR="007C2261" w:rsidRDefault="007C2261" w:rsidP="00CE551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012BDCE9" w14:textId="1C22DB5C" w:rsidR="007C2261" w:rsidRDefault="007C2261" w:rsidP="00CE551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00462C7F" w14:textId="1F25AFF9" w:rsidR="007C2261" w:rsidRDefault="007C2261" w:rsidP="00CE551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03DCA0E7" w14:textId="77777777" w:rsidR="007C2261" w:rsidRDefault="007C2261" w:rsidP="00CE551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7F2627FD" w14:textId="75D91D64" w:rsidR="007C2261" w:rsidRDefault="007C2261" w:rsidP="00CE551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sectPr w:rsidR="007C2261" w:rsidSect="00FB54AE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871"/>
    <w:multiLevelType w:val="hybridMultilevel"/>
    <w:tmpl w:val="391C6D1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7EC"/>
    <w:multiLevelType w:val="hybridMultilevel"/>
    <w:tmpl w:val="53FC3E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CBE"/>
    <w:multiLevelType w:val="hybridMultilevel"/>
    <w:tmpl w:val="74F66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2B45"/>
    <w:multiLevelType w:val="multilevel"/>
    <w:tmpl w:val="6B9A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1533B"/>
    <w:multiLevelType w:val="multilevel"/>
    <w:tmpl w:val="7D3CD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651838"/>
    <w:multiLevelType w:val="hybridMultilevel"/>
    <w:tmpl w:val="4DF4D8E8"/>
    <w:lvl w:ilvl="0" w:tplc="AA3AF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26F6B"/>
    <w:multiLevelType w:val="hybridMultilevel"/>
    <w:tmpl w:val="B80641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A4F60"/>
    <w:multiLevelType w:val="hybridMultilevel"/>
    <w:tmpl w:val="A870804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2F27"/>
    <w:multiLevelType w:val="hybridMultilevel"/>
    <w:tmpl w:val="1672900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1763"/>
    <w:multiLevelType w:val="hybridMultilevel"/>
    <w:tmpl w:val="65B681F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2B2B"/>
    <w:multiLevelType w:val="hybridMultilevel"/>
    <w:tmpl w:val="E6E68BC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F40"/>
    <w:multiLevelType w:val="hybridMultilevel"/>
    <w:tmpl w:val="D18A2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0F86"/>
    <w:multiLevelType w:val="hybridMultilevel"/>
    <w:tmpl w:val="A8ECD3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54216"/>
    <w:multiLevelType w:val="hybridMultilevel"/>
    <w:tmpl w:val="9A08B7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40D58"/>
    <w:multiLevelType w:val="hybridMultilevel"/>
    <w:tmpl w:val="4DA660E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47C81"/>
    <w:multiLevelType w:val="hybridMultilevel"/>
    <w:tmpl w:val="08C835E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5EFC"/>
    <w:multiLevelType w:val="hybridMultilevel"/>
    <w:tmpl w:val="C5305BE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8086C"/>
    <w:multiLevelType w:val="hybridMultilevel"/>
    <w:tmpl w:val="90F822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A2866"/>
    <w:multiLevelType w:val="hybridMultilevel"/>
    <w:tmpl w:val="F2FC60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4"/>
  </w:num>
  <w:num w:numId="5">
    <w:abstractNumId w:val="18"/>
  </w:num>
  <w:num w:numId="6">
    <w:abstractNumId w:val="8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  <w:num w:numId="17">
    <w:abstractNumId w:val="1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57"/>
    <w:rsid w:val="000015B2"/>
    <w:rsid w:val="000018C8"/>
    <w:rsid w:val="00001B73"/>
    <w:rsid w:val="00001C03"/>
    <w:rsid w:val="000024A4"/>
    <w:rsid w:val="00003821"/>
    <w:rsid w:val="00003F32"/>
    <w:rsid w:val="00004020"/>
    <w:rsid w:val="00004497"/>
    <w:rsid w:val="0000451C"/>
    <w:rsid w:val="00004802"/>
    <w:rsid w:val="000048B2"/>
    <w:rsid w:val="00004F11"/>
    <w:rsid w:val="000073A3"/>
    <w:rsid w:val="00010560"/>
    <w:rsid w:val="00010BF4"/>
    <w:rsid w:val="0001224C"/>
    <w:rsid w:val="00012A33"/>
    <w:rsid w:val="00013A90"/>
    <w:rsid w:val="00014788"/>
    <w:rsid w:val="00014CB1"/>
    <w:rsid w:val="00015189"/>
    <w:rsid w:val="00015E7C"/>
    <w:rsid w:val="00016F6D"/>
    <w:rsid w:val="00020B87"/>
    <w:rsid w:val="00020E49"/>
    <w:rsid w:val="000213F4"/>
    <w:rsid w:val="00021EDE"/>
    <w:rsid w:val="00024771"/>
    <w:rsid w:val="00026B29"/>
    <w:rsid w:val="0002758B"/>
    <w:rsid w:val="00027EB5"/>
    <w:rsid w:val="000300F3"/>
    <w:rsid w:val="0003211B"/>
    <w:rsid w:val="000322BE"/>
    <w:rsid w:val="00032567"/>
    <w:rsid w:val="000328DE"/>
    <w:rsid w:val="00032A91"/>
    <w:rsid w:val="00033529"/>
    <w:rsid w:val="000338A6"/>
    <w:rsid w:val="0003437C"/>
    <w:rsid w:val="00035FD0"/>
    <w:rsid w:val="00036B01"/>
    <w:rsid w:val="00036C66"/>
    <w:rsid w:val="000377DB"/>
    <w:rsid w:val="00037CD1"/>
    <w:rsid w:val="00037DC5"/>
    <w:rsid w:val="000408EE"/>
    <w:rsid w:val="00040C55"/>
    <w:rsid w:val="0004128E"/>
    <w:rsid w:val="0004167C"/>
    <w:rsid w:val="000418E1"/>
    <w:rsid w:val="000428D7"/>
    <w:rsid w:val="00042BCA"/>
    <w:rsid w:val="000433D5"/>
    <w:rsid w:val="000440E6"/>
    <w:rsid w:val="00045860"/>
    <w:rsid w:val="00045D05"/>
    <w:rsid w:val="0004729A"/>
    <w:rsid w:val="00047835"/>
    <w:rsid w:val="00047BD6"/>
    <w:rsid w:val="00047FA8"/>
    <w:rsid w:val="0005084C"/>
    <w:rsid w:val="00050CA3"/>
    <w:rsid w:val="0005189B"/>
    <w:rsid w:val="00052693"/>
    <w:rsid w:val="00052EDE"/>
    <w:rsid w:val="0005424A"/>
    <w:rsid w:val="00054DA6"/>
    <w:rsid w:val="0005743C"/>
    <w:rsid w:val="00060C53"/>
    <w:rsid w:val="00062D0F"/>
    <w:rsid w:val="00063180"/>
    <w:rsid w:val="000637A1"/>
    <w:rsid w:val="00063DE8"/>
    <w:rsid w:val="00064436"/>
    <w:rsid w:val="00066800"/>
    <w:rsid w:val="000674B0"/>
    <w:rsid w:val="0006767E"/>
    <w:rsid w:val="00070E3B"/>
    <w:rsid w:val="000718A6"/>
    <w:rsid w:val="00072B1C"/>
    <w:rsid w:val="00072CAA"/>
    <w:rsid w:val="000731A3"/>
    <w:rsid w:val="000731F6"/>
    <w:rsid w:val="00073A64"/>
    <w:rsid w:val="0007489A"/>
    <w:rsid w:val="00074BD0"/>
    <w:rsid w:val="00075165"/>
    <w:rsid w:val="00076094"/>
    <w:rsid w:val="00076AB0"/>
    <w:rsid w:val="00077C90"/>
    <w:rsid w:val="00077EB5"/>
    <w:rsid w:val="00080DF2"/>
    <w:rsid w:val="00081F4D"/>
    <w:rsid w:val="00082BD8"/>
    <w:rsid w:val="00084206"/>
    <w:rsid w:val="00085169"/>
    <w:rsid w:val="00085227"/>
    <w:rsid w:val="00086C71"/>
    <w:rsid w:val="00086CEC"/>
    <w:rsid w:val="00086D5A"/>
    <w:rsid w:val="00087E40"/>
    <w:rsid w:val="0009070E"/>
    <w:rsid w:val="00090B7C"/>
    <w:rsid w:val="00090F1B"/>
    <w:rsid w:val="0009116C"/>
    <w:rsid w:val="0009120A"/>
    <w:rsid w:val="000918A3"/>
    <w:rsid w:val="00091E86"/>
    <w:rsid w:val="0009273C"/>
    <w:rsid w:val="00092CCA"/>
    <w:rsid w:val="000934B3"/>
    <w:rsid w:val="00094C04"/>
    <w:rsid w:val="000971C7"/>
    <w:rsid w:val="00097920"/>
    <w:rsid w:val="00097A56"/>
    <w:rsid w:val="00097B9A"/>
    <w:rsid w:val="000A008E"/>
    <w:rsid w:val="000A01FB"/>
    <w:rsid w:val="000A14D2"/>
    <w:rsid w:val="000A19E9"/>
    <w:rsid w:val="000A45C2"/>
    <w:rsid w:val="000A485D"/>
    <w:rsid w:val="000A53D7"/>
    <w:rsid w:val="000A564F"/>
    <w:rsid w:val="000A57F9"/>
    <w:rsid w:val="000A642D"/>
    <w:rsid w:val="000A6AA8"/>
    <w:rsid w:val="000A735E"/>
    <w:rsid w:val="000A7E61"/>
    <w:rsid w:val="000A7F89"/>
    <w:rsid w:val="000B069B"/>
    <w:rsid w:val="000B0BB7"/>
    <w:rsid w:val="000B0CAF"/>
    <w:rsid w:val="000B1347"/>
    <w:rsid w:val="000B2B64"/>
    <w:rsid w:val="000B2D7D"/>
    <w:rsid w:val="000B3022"/>
    <w:rsid w:val="000B3817"/>
    <w:rsid w:val="000B3A84"/>
    <w:rsid w:val="000B4A05"/>
    <w:rsid w:val="000B4FAE"/>
    <w:rsid w:val="000B68DA"/>
    <w:rsid w:val="000B6931"/>
    <w:rsid w:val="000B6A15"/>
    <w:rsid w:val="000B6D72"/>
    <w:rsid w:val="000C147C"/>
    <w:rsid w:val="000C2658"/>
    <w:rsid w:val="000C2DA9"/>
    <w:rsid w:val="000C4B51"/>
    <w:rsid w:val="000C6A53"/>
    <w:rsid w:val="000D0D83"/>
    <w:rsid w:val="000D20EF"/>
    <w:rsid w:val="000D26D9"/>
    <w:rsid w:val="000D3228"/>
    <w:rsid w:val="000D37D6"/>
    <w:rsid w:val="000D38F3"/>
    <w:rsid w:val="000D4560"/>
    <w:rsid w:val="000D5324"/>
    <w:rsid w:val="000D5409"/>
    <w:rsid w:val="000D580E"/>
    <w:rsid w:val="000D5987"/>
    <w:rsid w:val="000D6873"/>
    <w:rsid w:val="000D7019"/>
    <w:rsid w:val="000D7062"/>
    <w:rsid w:val="000E02F1"/>
    <w:rsid w:val="000E0338"/>
    <w:rsid w:val="000E07C5"/>
    <w:rsid w:val="000E0887"/>
    <w:rsid w:val="000E13A7"/>
    <w:rsid w:val="000E1E8A"/>
    <w:rsid w:val="000E3BAB"/>
    <w:rsid w:val="000E3C0E"/>
    <w:rsid w:val="000E4A82"/>
    <w:rsid w:val="000E4D1F"/>
    <w:rsid w:val="000E4F5D"/>
    <w:rsid w:val="000E523C"/>
    <w:rsid w:val="000E5E56"/>
    <w:rsid w:val="000E6A24"/>
    <w:rsid w:val="000F0D53"/>
    <w:rsid w:val="000F230C"/>
    <w:rsid w:val="000F322F"/>
    <w:rsid w:val="000F3C4A"/>
    <w:rsid w:val="000F4251"/>
    <w:rsid w:val="000F4EF4"/>
    <w:rsid w:val="000F538E"/>
    <w:rsid w:val="000F5E90"/>
    <w:rsid w:val="000F72D1"/>
    <w:rsid w:val="001006C4"/>
    <w:rsid w:val="0010171D"/>
    <w:rsid w:val="001018C0"/>
    <w:rsid w:val="00101FC3"/>
    <w:rsid w:val="00102B02"/>
    <w:rsid w:val="00102BD0"/>
    <w:rsid w:val="00103470"/>
    <w:rsid w:val="00103E5E"/>
    <w:rsid w:val="0010462B"/>
    <w:rsid w:val="00105A55"/>
    <w:rsid w:val="00106607"/>
    <w:rsid w:val="001069B6"/>
    <w:rsid w:val="001102D0"/>
    <w:rsid w:val="001103A5"/>
    <w:rsid w:val="0011535B"/>
    <w:rsid w:val="001158C8"/>
    <w:rsid w:val="001159B1"/>
    <w:rsid w:val="0011619F"/>
    <w:rsid w:val="00116EB6"/>
    <w:rsid w:val="00121785"/>
    <w:rsid w:val="00122D73"/>
    <w:rsid w:val="001231AB"/>
    <w:rsid w:val="00123729"/>
    <w:rsid w:val="00124CDE"/>
    <w:rsid w:val="001255F4"/>
    <w:rsid w:val="001258A9"/>
    <w:rsid w:val="00125A0A"/>
    <w:rsid w:val="00125B89"/>
    <w:rsid w:val="001275D6"/>
    <w:rsid w:val="001301DB"/>
    <w:rsid w:val="00132BDB"/>
    <w:rsid w:val="00133547"/>
    <w:rsid w:val="00133B8A"/>
    <w:rsid w:val="001354A8"/>
    <w:rsid w:val="0013596F"/>
    <w:rsid w:val="001361E9"/>
    <w:rsid w:val="001362CA"/>
    <w:rsid w:val="001367FD"/>
    <w:rsid w:val="00141457"/>
    <w:rsid w:val="00141698"/>
    <w:rsid w:val="00141827"/>
    <w:rsid w:val="00141E37"/>
    <w:rsid w:val="00142439"/>
    <w:rsid w:val="00143B0E"/>
    <w:rsid w:val="00144F42"/>
    <w:rsid w:val="00144FAE"/>
    <w:rsid w:val="00146AE9"/>
    <w:rsid w:val="00147252"/>
    <w:rsid w:val="001478AF"/>
    <w:rsid w:val="00150BEC"/>
    <w:rsid w:val="0015155A"/>
    <w:rsid w:val="00151DCE"/>
    <w:rsid w:val="00153536"/>
    <w:rsid w:val="00153ED7"/>
    <w:rsid w:val="00154045"/>
    <w:rsid w:val="00156F76"/>
    <w:rsid w:val="001602FA"/>
    <w:rsid w:val="0016115C"/>
    <w:rsid w:val="001626E5"/>
    <w:rsid w:val="00163F49"/>
    <w:rsid w:val="001640A9"/>
    <w:rsid w:val="00164904"/>
    <w:rsid w:val="00164CB3"/>
    <w:rsid w:val="00164E88"/>
    <w:rsid w:val="001659E8"/>
    <w:rsid w:val="00166819"/>
    <w:rsid w:val="00167AF5"/>
    <w:rsid w:val="00167F9C"/>
    <w:rsid w:val="00170C8C"/>
    <w:rsid w:val="00171FDB"/>
    <w:rsid w:val="00172F5E"/>
    <w:rsid w:val="001734EF"/>
    <w:rsid w:val="00173A82"/>
    <w:rsid w:val="001740B4"/>
    <w:rsid w:val="00174575"/>
    <w:rsid w:val="00174B81"/>
    <w:rsid w:val="00174BC4"/>
    <w:rsid w:val="00175751"/>
    <w:rsid w:val="0018172E"/>
    <w:rsid w:val="0018269F"/>
    <w:rsid w:val="00182875"/>
    <w:rsid w:val="00183087"/>
    <w:rsid w:val="001840CF"/>
    <w:rsid w:val="001849BB"/>
    <w:rsid w:val="00184E53"/>
    <w:rsid w:val="00185428"/>
    <w:rsid w:val="0018640C"/>
    <w:rsid w:val="00186B5F"/>
    <w:rsid w:val="00186E33"/>
    <w:rsid w:val="00190516"/>
    <w:rsid w:val="00190648"/>
    <w:rsid w:val="00190925"/>
    <w:rsid w:val="00190B49"/>
    <w:rsid w:val="00191415"/>
    <w:rsid w:val="0019192F"/>
    <w:rsid w:val="0019403B"/>
    <w:rsid w:val="001945B1"/>
    <w:rsid w:val="0019545A"/>
    <w:rsid w:val="0019643C"/>
    <w:rsid w:val="001977EB"/>
    <w:rsid w:val="001A00F4"/>
    <w:rsid w:val="001A212E"/>
    <w:rsid w:val="001A372B"/>
    <w:rsid w:val="001A4706"/>
    <w:rsid w:val="001B0E44"/>
    <w:rsid w:val="001B10F3"/>
    <w:rsid w:val="001B17C4"/>
    <w:rsid w:val="001B28C0"/>
    <w:rsid w:val="001B3899"/>
    <w:rsid w:val="001B3D61"/>
    <w:rsid w:val="001B5162"/>
    <w:rsid w:val="001B534C"/>
    <w:rsid w:val="001B5D62"/>
    <w:rsid w:val="001B6234"/>
    <w:rsid w:val="001B6D58"/>
    <w:rsid w:val="001B7AD2"/>
    <w:rsid w:val="001C09BC"/>
    <w:rsid w:val="001C0E10"/>
    <w:rsid w:val="001C2A71"/>
    <w:rsid w:val="001C444C"/>
    <w:rsid w:val="001C477C"/>
    <w:rsid w:val="001C5317"/>
    <w:rsid w:val="001C567E"/>
    <w:rsid w:val="001C616E"/>
    <w:rsid w:val="001C6B6A"/>
    <w:rsid w:val="001C726D"/>
    <w:rsid w:val="001C7F8A"/>
    <w:rsid w:val="001D1106"/>
    <w:rsid w:val="001D12A9"/>
    <w:rsid w:val="001D17D3"/>
    <w:rsid w:val="001D1871"/>
    <w:rsid w:val="001D18EC"/>
    <w:rsid w:val="001D1CBB"/>
    <w:rsid w:val="001D262A"/>
    <w:rsid w:val="001D31F5"/>
    <w:rsid w:val="001D3673"/>
    <w:rsid w:val="001D3D38"/>
    <w:rsid w:val="001D5035"/>
    <w:rsid w:val="001D65B0"/>
    <w:rsid w:val="001D670C"/>
    <w:rsid w:val="001E1211"/>
    <w:rsid w:val="001E1A98"/>
    <w:rsid w:val="001E2951"/>
    <w:rsid w:val="001E44B4"/>
    <w:rsid w:val="001E4C39"/>
    <w:rsid w:val="001E5B01"/>
    <w:rsid w:val="001E6612"/>
    <w:rsid w:val="001E770B"/>
    <w:rsid w:val="001F0006"/>
    <w:rsid w:val="001F01CE"/>
    <w:rsid w:val="001F0CC1"/>
    <w:rsid w:val="001F0E16"/>
    <w:rsid w:val="001F0F7F"/>
    <w:rsid w:val="001F128E"/>
    <w:rsid w:val="001F157A"/>
    <w:rsid w:val="001F1E1D"/>
    <w:rsid w:val="001F303A"/>
    <w:rsid w:val="001F3B67"/>
    <w:rsid w:val="001F3CBE"/>
    <w:rsid w:val="001F4D50"/>
    <w:rsid w:val="001F4EBF"/>
    <w:rsid w:val="001F57D6"/>
    <w:rsid w:val="001F5FCF"/>
    <w:rsid w:val="001F67E9"/>
    <w:rsid w:val="001F6B28"/>
    <w:rsid w:val="002003E0"/>
    <w:rsid w:val="00200B4E"/>
    <w:rsid w:val="00200DC7"/>
    <w:rsid w:val="0020102D"/>
    <w:rsid w:val="00201985"/>
    <w:rsid w:val="002019C7"/>
    <w:rsid w:val="00201A28"/>
    <w:rsid w:val="00201DFC"/>
    <w:rsid w:val="00204EAA"/>
    <w:rsid w:val="00205087"/>
    <w:rsid w:val="00205599"/>
    <w:rsid w:val="00205E10"/>
    <w:rsid w:val="0020699F"/>
    <w:rsid w:val="00207B5A"/>
    <w:rsid w:val="0021244B"/>
    <w:rsid w:val="00212C42"/>
    <w:rsid w:val="00213770"/>
    <w:rsid w:val="00213E8E"/>
    <w:rsid w:val="00214017"/>
    <w:rsid w:val="0021401F"/>
    <w:rsid w:val="002162F9"/>
    <w:rsid w:val="00216E54"/>
    <w:rsid w:val="00217696"/>
    <w:rsid w:val="00217F07"/>
    <w:rsid w:val="00220709"/>
    <w:rsid w:val="0022135A"/>
    <w:rsid w:val="0022356B"/>
    <w:rsid w:val="002235F7"/>
    <w:rsid w:val="002236CE"/>
    <w:rsid w:val="00223DC8"/>
    <w:rsid w:val="0022620A"/>
    <w:rsid w:val="002271A4"/>
    <w:rsid w:val="002301EF"/>
    <w:rsid w:val="00230E88"/>
    <w:rsid w:val="00231650"/>
    <w:rsid w:val="0023196D"/>
    <w:rsid w:val="002329BD"/>
    <w:rsid w:val="0023498C"/>
    <w:rsid w:val="00234A15"/>
    <w:rsid w:val="00234B72"/>
    <w:rsid w:val="00234B96"/>
    <w:rsid w:val="002352E4"/>
    <w:rsid w:val="002356F8"/>
    <w:rsid w:val="002360CB"/>
    <w:rsid w:val="00236843"/>
    <w:rsid w:val="0023686B"/>
    <w:rsid w:val="00237505"/>
    <w:rsid w:val="00237F51"/>
    <w:rsid w:val="0024075D"/>
    <w:rsid w:val="002407A2"/>
    <w:rsid w:val="00240DAA"/>
    <w:rsid w:val="00241655"/>
    <w:rsid w:val="00241C22"/>
    <w:rsid w:val="002420B5"/>
    <w:rsid w:val="0024273E"/>
    <w:rsid w:val="00242EB5"/>
    <w:rsid w:val="00243069"/>
    <w:rsid w:val="002431C3"/>
    <w:rsid w:val="00244F5D"/>
    <w:rsid w:val="00244F81"/>
    <w:rsid w:val="0024543F"/>
    <w:rsid w:val="002472A1"/>
    <w:rsid w:val="00251F32"/>
    <w:rsid w:val="002525E0"/>
    <w:rsid w:val="002531B5"/>
    <w:rsid w:val="002532FF"/>
    <w:rsid w:val="0025343A"/>
    <w:rsid w:val="00254A82"/>
    <w:rsid w:val="002559E4"/>
    <w:rsid w:val="0025649A"/>
    <w:rsid w:val="0025686D"/>
    <w:rsid w:val="00256B1E"/>
    <w:rsid w:val="00256D73"/>
    <w:rsid w:val="00257D02"/>
    <w:rsid w:val="00257DBB"/>
    <w:rsid w:val="00260E25"/>
    <w:rsid w:val="00261642"/>
    <w:rsid w:val="0026177E"/>
    <w:rsid w:val="002625AD"/>
    <w:rsid w:val="00262C5B"/>
    <w:rsid w:val="00262D4A"/>
    <w:rsid w:val="00263BCE"/>
    <w:rsid w:val="002651F4"/>
    <w:rsid w:val="00266196"/>
    <w:rsid w:val="0026671F"/>
    <w:rsid w:val="0026686D"/>
    <w:rsid w:val="00266F33"/>
    <w:rsid w:val="00266F72"/>
    <w:rsid w:val="0026741A"/>
    <w:rsid w:val="002708B3"/>
    <w:rsid w:val="002720D7"/>
    <w:rsid w:val="0027244D"/>
    <w:rsid w:val="00272E93"/>
    <w:rsid w:val="00272EF6"/>
    <w:rsid w:val="00272F07"/>
    <w:rsid w:val="00272FF9"/>
    <w:rsid w:val="002749B5"/>
    <w:rsid w:val="00275141"/>
    <w:rsid w:val="00280604"/>
    <w:rsid w:val="0028136F"/>
    <w:rsid w:val="0028154B"/>
    <w:rsid w:val="00281F6C"/>
    <w:rsid w:val="00282BE0"/>
    <w:rsid w:val="00282CDA"/>
    <w:rsid w:val="002830B0"/>
    <w:rsid w:val="002830C8"/>
    <w:rsid w:val="002834F1"/>
    <w:rsid w:val="0028378F"/>
    <w:rsid w:val="00286144"/>
    <w:rsid w:val="002900FA"/>
    <w:rsid w:val="00290135"/>
    <w:rsid w:val="00291572"/>
    <w:rsid w:val="00292513"/>
    <w:rsid w:val="00293172"/>
    <w:rsid w:val="002932BC"/>
    <w:rsid w:val="00294EBF"/>
    <w:rsid w:val="002973B2"/>
    <w:rsid w:val="00297AC9"/>
    <w:rsid w:val="002A09B8"/>
    <w:rsid w:val="002A2F4B"/>
    <w:rsid w:val="002A39CA"/>
    <w:rsid w:val="002A4C99"/>
    <w:rsid w:val="002A5186"/>
    <w:rsid w:val="002A536A"/>
    <w:rsid w:val="002A5F77"/>
    <w:rsid w:val="002A6929"/>
    <w:rsid w:val="002B22E5"/>
    <w:rsid w:val="002B3370"/>
    <w:rsid w:val="002B3A0D"/>
    <w:rsid w:val="002B3C17"/>
    <w:rsid w:val="002B4523"/>
    <w:rsid w:val="002B4828"/>
    <w:rsid w:val="002B54D6"/>
    <w:rsid w:val="002B5865"/>
    <w:rsid w:val="002B5DF3"/>
    <w:rsid w:val="002B6196"/>
    <w:rsid w:val="002B6DCC"/>
    <w:rsid w:val="002B742B"/>
    <w:rsid w:val="002B7E68"/>
    <w:rsid w:val="002C578D"/>
    <w:rsid w:val="002C6CAD"/>
    <w:rsid w:val="002C6CE8"/>
    <w:rsid w:val="002C6DF8"/>
    <w:rsid w:val="002C72A6"/>
    <w:rsid w:val="002C7590"/>
    <w:rsid w:val="002C7ED4"/>
    <w:rsid w:val="002D0FC3"/>
    <w:rsid w:val="002D1238"/>
    <w:rsid w:val="002D1C20"/>
    <w:rsid w:val="002D2040"/>
    <w:rsid w:val="002D3889"/>
    <w:rsid w:val="002D3E67"/>
    <w:rsid w:val="002D3F82"/>
    <w:rsid w:val="002D3FD0"/>
    <w:rsid w:val="002D4B69"/>
    <w:rsid w:val="002D5A10"/>
    <w:rsid w:val="002D749D"/>
    <w:rsid w:val="002D774D"/>
    <w:rsid w:val="002E022D"/>
    <w:rsid w:val="002E123F"/>
    <w:rsid w:val="002E1CA4"/>
    <w:rsid w:val="002E2DC4"/>
    <w:rsid w:val="002E3176"/>
    <w:rsid w:val="002E453A"/>
    <w:rsid w:val="002E4D8C"/>
    <w:rsid w:val="002E51C3"/>
    <w:rsid w:val="002E5470"/>
    <w:rsid w:val="002E59CF"/>
    <w:rsid w:val="002E658C"/>
    <w:rsid w:val="002F06F8"/>
    <w:rsid w:val="002F08DF"/>
    <w:rsid w:val="002F0BC5"/>
    <w:rsid w:val="002F0E17"/>
    <w:rsid w:val="002F1209"/>
    <w:rsid w:val="002F200B"/>
    <w:rsid w:val="002F4908"/>
    <w:rsid w:val="002F4E40"/>
    <w:rsid w:val="002F5095"/>
    <w:rsid w:val="002F546A"/>
    <w:rsid w:val="002F5497"/>
    <w:rsid w:val="002F5F72"/>
    <w:rsid w:val="002F643E"/>
    <w:rsid w:val="002F66B5"/>
    <w:rsid w:val="002F69AC"/>
    <w:rsid w:val="002F71F9"/>
    <w:rsid w:val="002F72E2"/>
    <w:rsid w:val="002F7EAF"/>
    <w:rsid w:val="0030054B"/>
    <w:rsid w:val="003016C0"/>
    <w:rsid w:val="00302951"/>
    <w:rsid w:val="0030344A"/>
    <w:rsid w:val="00303EC8"/>
    <w:rsid w:val="00304C5A"/>
    <w:rsid w:val="00306A27"/>
    <w:rsid w:val="003105F2"/>
    <w:rsid w:val="003110C0"/>
    <w:rsid w:val="003124AD"/>
    <w:rsid w:val="00313F26"/>
    <w:rsid w:val="0031497D"/>
    <w:rsid w:val="00314BBD"/>
    <w:rsid w:val="00315266"/>
    <w:rsid w:val="00315AA4"/>
    <w:rsid w:val="00316BF0"/>
    <w:rsid w:val="003179A1"/>
    <w:rsid w:val="00321171"/>
    <w:rsid w:val="00325081"/>
    <w:rsid w:val="003256FB"/>
    <w:rsid w:val="00326CF3"/>
    <w:rsid w:val="0033005C"/>
    <w:rsid w:val="0033047D"/>
    <w:rsid w:val="00331A4D"/>
    <w:rsid w:val="00331FD1"/>
    <w:rsid w:val="00332834"/>
    <w:rsid w:val="0033350A"/>
    <w:rsid w:val="003337CF"/>
    <w:rsid w:val="0033417E"/>
    <w:rsid w:val="003343C8"/>
    <w:rsid w:val="003345A8"/>
    <w:rsid w:val="00334A3C"/>
    <w:rsid w:val="00334E0B"/>
    <w:rsid w:val="0033562C"/>
    <w:rsid w:val="00337319"/>
    <w:rsid w:val="00337E7F"/>
    <w:rsid w:val="003404A3"/>
    <w:rsid w:val="00341334"/>
    <w:rsid w:val="003428A0"/>
    <w:rsid w:val="00343ACF"/>
    <w:rsid w:val="00344062"/>
    <w:rsid w:val="00344781"/>
    <w:rsid w:val="00345303"/>
    <w:rsid w:val="00345374"/>
    <w:rsid w:val="00345AF3"/>
    <w:rsid w:val="0034744E"/>
    <w:rsid w:val="00350139"/>
    <w:rsid w:val="0035019D"/>
    <w:rsid w:val="0035053A"/>
    <w:rsid w:val="00350C83"/>
    <w:rsid w:val="0035150F"/>
    <w:rsid w:val="0035152B"/>
    <w:rsid w:val="0035169F"/>
    <w:rsid w:val="00351FD8"/>
    <w:rsid w:val="0035269D"/>
    <w:rsid w:val="0035291E"/>
    <w:rsid w:val="003533AF"/>
    <w:rsid w:val="00353448"/>
    <w:rsid w:val="00353A83"/>
    <w:rsid w:val="00353B72"/>
    <w:rsid w:val="00353F54"/>
    <w:rsid w:val="0035474E"/>
    <w:rsid w:val="00354C48"/>
    <w:rsid w:val="003553FD"/>
    <w:rsid w:val="003566C8"/>
    <w:rsid w:val="003568C8"/>
    <w:rsid w:val="00356A87"/>
    <w:rsid w:val="003606DA"/>
    <w:rsid w:val="00360B60"/>
    <w:rsid w:val="00360E4F"/>
    <w:rsid w:val="00360E93"/>
    <w:rsid w:val="00362348"/>
    <w:rsid w:val="00362E43"/>
    <w:rsid w:val="00362FCC"/>
    <w:rsid w:val="00364BAA"/>
    <w:rsid w:val="00366243"/>
    <w:rsid w:val="0036644E"/>
    <w:rsid w:val="00366AA2"/>
    <w:rsid w:val="00366E47"/>
    <w:rsid w:val="00367055"/>
    <w:rsid w:val="00367225"/>
    <w:rsid w:val="003677B0"/>
    <w:rsid w:val="00370162"/>
    <w:rsid w:val="00370567"/>
    <w:rsid w:val="00370580"/>
    <w:rsid w:val="0037113B"/>
    <w:rsid w:val="00371905"/>
    <w:rsid w:val="00371E52"/>
    <w:rsid w:val="00372821"/>
    <w:rsid w:val="00373993"/>
    <w:rsid w:val="00374236"/>
    <w:rsid w:val="00374F28"/>
    <w:rsid w:val="00374F69"/>
    <w:rsid w:val="003754CB"/>
    <w:rsid w:val="00376967"/>
    <w:rsid w:val="00377689"/>
    <w:rsid w:val="00377BC0"/>
    <w:rsid w:val="003829EB"/>
    <w:rsid w:val="00382A70"/>
    <w:rsid w:val="00383265"/>
    <w:rsid w:val="00383688"/>
    <w:rsid w:val="00383A13"/>
    <w:rsid w:val="003842C5"/>
    <w:rsid w:val="003843CE"/>
    <w:rsid w:val="003845AB"/>
    <w:rsid w:val="003849C3"/>
    <w:rsid w:val="003852C1"/>
    <w:rsid w:val="00387D15"/>
    <w:rsid w:val="003908F3"/>
    <w:rsid w:val="0039092D"/>
    <w:rsid w:val="00391777"/>
    <w:rsid w:val="003919C2"/>
    <w:rsid w:val="00392B65"/>
    <w:rsid w:val="00392D5F"/>
    <w:rsid w:val="003939B1"/>
    <w:rsid w:val="00394655"/>
    <w:rsid w:val="00396484"/>
    <w:rsid w:val="00396B40"/>
    <w:rsid w:val="0039718E"/>
    <w:rsid w:val="00397708"/>
    <w:rsid w:val="00397F2F"/>
    <w:rsid w:val="003A0140"/>
    <w:rsid w:val="003A1F49"/>
    <w:rsid w:val="003A1F55"/>
    <w:rsid w:val="003A31F6"/>
    <w:rsid w:val="003A40BC"/>
    <w:rsid w:val="003A48D7"/>
    <w:rsid w:val="003A57A4"/>
    <w:rsid w:val="003A6F04"/>
    <w:rsid w:val="003A72B6"/>
    <w:rsid w:val="003A7E20"/>
    <w:rsid w:val="003A7EB0"/>
    <w:rsid w:val="003B0104"/>
    <w:rsid w:val="003B29D5"/>
    <w:rsid w:val="003B3997"/>
    <w:rsid w:val="003B5E0B"/>
    <w:rsid w:val="003B7AB7"/>
    <w:rsid w:val="003B7C53"/>
    <w:rsid w:val="003C0ECF"/>
    <w:rsid w:val="003C118C"/>
    <w:rsid w:val="003C1946"/>
    <w:rsid w:val="003C2F01"/>
    <w:rsid w:val="003C3257"/>
    <w:rsid w:val="003C436E"/>
    <w:rsid w:val="003C4962"/>
    <w:rsid w:val="003C5014"/>
    <w:rsid w:val="003C5478"/>
    <w:rsid w:val="003C6AAD"/>
    <w:rsid w:val="003C717F"/>
    <w:rsid w:val="003C7A35"/>
    <w:rsid w:val="003D1149"/>
    <w:rsid w:val="003D2061"/>
    <w:rsid w:val="003D20BD"/>
    <w:rsid w:val="003D20F0"/>
    <w:rsid w:val="003D2A32"/>
    <w:rsid w:val="003D379B"/>
    <w:rsid w:val="003D6306"/>
    <w:rsid w:val="003D6D69"/>
    <w:rsid w:val="003D7C1F"/>
    <w:rsid w:val="003D7D26"/>
    <w:rsid w:val="003E087D"/>
    <w:rsid w:val="003E0C1C"/>
    <w:rsid w:val="003E14A8"/>
    <w:rsid w:val="003E1748"/>
    <w:rsid w:val="003E19E2"/>
    <w:rsid w:val="003E1C01"/>
    <w:rsid w:val="003E3484"/>
    <w:rsid w:val="003E3DD6"/>
    <w:rsid w:val="003E41EE"/>
    <w:rsid w:val="003E570C"/>
    <w:rsid w:val="003E5968"/>
    <w:rsid w:val="003E72D1"/>
    <w:rsid w:val="003E73E4"/>
    <w:rsid w:val="003F02A5"/>
    <w:rsid w:val="003F0829"/>
    <w:rsid w:val="003F1339"/>
    <w:rsid w:val="003F25F3"/>
    <w:rsid w:val="003F3214"/>
    <w:rsid w:val="003F3C6B"/>
    <w:rsid w:val="003F3E32"/>
    <w:rsid w:val="003F440B"/>
    <w:rsid w:val="003F4937"/>
    <w:rsid w:val="003F4BA3"/>
    <w:rsid w:val="003F539E"/>
    <w:rsid w:val="003F569F"/>
    <w:rsid w:val="003F6269"/>
    <w:rsid w:val="003F63DB"/>
    <w:rsid w:val="003F6AEA"/>
    <w:rsid w:val="003F7F92"/>
    <w:rsid w:val="004006F0"/>
    <w:rsid w:val="00400AC5"/>
    <w:rsid w:val="0040120D"/>
    <w:rsid w:val="00401284"/>
    <w:rsid w:val="004019E9"/>
    <w:rsid w:val="00401B12"/>
    <w:rsid w:val="00402C6A"/>
    <w:rsid w:val="00402D93"/>
    <w:rsid w:val="00403D5C"/>
    <w:rsid w:val="00404390"/>
    <w:rsid w:val="00405092"/>
    <w:rsid w:val="00406C30"/>
    <w:rsid w:val="0041021A"/>
    <w:rsid w:val="00410B76"/>
    <w:rsid w:val="00412A08"/>
    <w:rsid w:val="00412D34"/>
    <w:rsid w:val="00413ACB"/>
    <w:rsid w:val="004143FC"/>
    <w:rsid w:val="00414602"/>
    <w:rsid w:val="004158D6"/>
    <w:rsid w:val="00415D23"/>
    <w:rsid w:val="00415F8D"/>
    <w:rsid w:val="00415FCB"/>
    <w:rsid w:val="004164FA"/>
    <w:rsid w:val="00416602"/>
    <w:rsid w:val="00416B24"/>
    <w:rsid w:val="00417196"/>
    <w:rsid w:val="00421C42"/>
    <w:rsid w:val="00421F34"/>
    <w:rsid w:val="00425265"/>
    <w:rsid w:val="00426322"/>
    <w:rsid w:val="0043048A"/>
    <w:rsid w:val="004325B4"/>
    <w:rsid w:val="0043415C"/>
    <w:rsid w:val="0043427C"/>
    <w:rsid w:val="0043469C"/>
    <w:rsid w:val="0043480E"/>
    <w:rsid w:val="00434ECD"/>
    <w:rsid w:val="004408A8"/>
    <w:rsid w:val="00441590"/>
    <w:rsid w:val="00441E56"/>
    <w:rsid w:val="0044261C"/>
    <w:rsid w:val="0044319A"/>
    <w:rsid w:val="004434F1"/>
    <w:rsid w:val="004439EE"/>
    <w:rsid w:val="00444A28"/>
    <w:rsid w:val="004462C7"/>
    <w:rsid w:val="00446992"/>
    <w:rsid w:val="004520C3"/>
    <w:rsid w:val="004523A2"/>
    <w:rsid w:val="004524BA"/>
    <w:rsid w:val="00454AF0"/>
    <w:rsid w:val="00455608"/>
    <w:rsid w:val="00455B79"/>
    <w:rsid w:val="00455F77"/>
    <w:rsid w:val="0045601E"/>
    <w:rsid w:val="00456C60"/>
    <w:rsid w:val="00456D97"/>
    <w:rsid w:val="004575EC"/>
    <w:rsid w:val="0046167C"/>
    <w:rsid w:val="004616EA"/>
    <w:rsid w:val="00461AFF"/>
    <w:rsid w:val="00461BB3"/>
    <w:rsid w:val="00462427"/>
    <w:rsid w:val="00462B70"/>
    <w:rsid w:val="00462C6A"/>
    <w:rsid w:val="004631FD"/>
    <w:rsid w:val="004635FA"/>
    <w:rsid w:val="00464462"/>
    <w:rsid w:val="00466A29"/>
    <w:rsid w:val="00467470"/>
    <w:rsid w:val="00470A09"/>
    <w:rsid w:val="00472550"/>
    <w:rsid w:val="00473B41"/>
    <w:rsid w:val="00475453"/>
    <w:rsid w:val="004769FB"/>
    <w:rsid w:val="00476BF6"/>
    <w:rsid w:val="004770E7"/>
    <w:rsid w:val="004777C3"/>
    <w:rsid w:val="00480606"/>
    <w:rsid w:val="00481916"/>
    <w:rsid w:val="004829AA"/>
    <w:rsid w:val="00483862"/>
    <w:rsid w:val="00484129"/>
    <w:rsid w:val="00484725"/>
    <w:rsid w:val="0048603A"/>
    <w:rsid w:val="004873A1"/>
    <w:rsid w:val="00487B7C"/>
    <w:rsid w:val="0049095F"/>
    <w:rsid w:val="00491012"/>
    <w:rsid w:val="00492B5E"/>
    <w:rsid w:val="004933E9"/>
    <w:rsid w:val="00493B3C"/>
    <w:rsid w:val="00493F5C"/>
    <w:rsid w:val="0049438B"/>
    <w:rsid w:val="00494590"/>
    <w:rsid w:val="00495136"/>
    <w:rsid w:val="0049592C"/>
    <w:rsid w:val="00495E2B"/>
    <w:rsid w:val="0049644B"/>
    <w:rsid w:val="00496A48"/>
    <w:rsid w:val="00496E09"/>
    <w:rsid w:val="0049715A"/>
    <w:rsid w:val="004A0AB9"/>
    <w:rsid w:val="004A199F"/>
    <w:rsid w:val="004A264B"/>
    <w:rsid w:val="004A2B7D"/>
    <w:rsid w:val="004A2BD3"/>
    <w:rsid w:val="004A365E"/>
    <w:rsid w:val="004A4A37"/>
    <w:rsid w:val="004A5021"/>
    <w:rsid w:val="004A505F"/>
    <w:rsid w:val="004A510B"/>
    <w:rsid w:val="004A5360"/>
    <w:rsid w:val="004A612B"/>
    <w:rsid w:val="004A6962"/>
    <w:rsid w:val="004A7197"/>
    <w:rsid w:val="004B0426"/>
    <w:rsid w:val="004B0EF1"/>
    <w:rsid w:val="004B2834"/>
    <w:rsid w:val="004B3EF5"/>
    <w:rsid w:val="004B5255"/>
    <w:rsid w:val="004B7D6C"/>
    <w:rsid w:val="004B7E4B"/>
    <w:rsid w:val="004C0CEE"/>
    <w:rsid w:val="004C10C8"/>
    <w:rsid w:val="004C13E3"/>
    <w:rsid w:val="004C2962"/>
    <w:rsid w:val="004C2FF2"/>
    <w:rsid w:val="004C3059"/>
    <w:rsid w:val="004C4632"/>
    <w:rsid w:val="004C5328"/>
    <w:rsid w:val="004C5965"/>
    <w:rsid w:val="004C6572"/>
    <w:rsid w:val="004C6F29"/>
    <w:rsid w:val="004D02C2"/>
    <w:rsid w:val="004D041A"/>
    <w:rsid w:val="004D05D3"/>
    <w:rsid w:val="004D1250"/>
    <w:rsid w:val="004D1E12"/>
    <w:rsid w:val="004D2618"/>
    <w:rsid w:val="004D35FB"/>
    <w:rsid w:val="004D5456"/>
    <w:rsid w:val="004D5987"/>
    <w:rsid w:val="004D5FDB"/>
    <w:rsid w:val="004D657B"/>
    <w:rsid w:val="004D6702"/>
    <w:rsid w:val="004D6FF9"/>
    <w:rsid w:val="004D7EED"/>
    <w:rsid w:val="004E0262"/>
    <w:rsid w:val="004E0ABD"/>
    <w:rsid w:val="004E0D17"/>
    <w:rsid w:val="004E15E8"/>
    <w:rsid w:val="004E214F"/>
    <w:rsid w:val="004E2759"/>
    <w:rsid w:val="004E39F9"/>
    <w:rsid w:val="004E469A"/>
    <w:rsid w:val="004E5BC2"/>
    <w:rsid w:val="004E61B2"/>
    <w:rsid w:val="004E6B48"/>
    <w:rsid w:val="004E6DB2"/>
    <w:rsid w:val="004E751D"/>
    <w:rsid w:val="004E752B"/>
    <w:rsid w:val="004F05A4"/>
    <w:rsid w:val="004F2646"/>
    <w:rsid w:val="004F31C7"/>
    <w:rsid w:val="004F335F"/>
    <w:rsid w:val="004F41D5"/>
    <w:rsid w:val="004F4319"/>
    <w:rsid w:val="004F609C"/>
    <w:rsid w:val="004F6DBA"/>
    <w:rsid w:val="004F7BD6"/>
    <w:rsid w:val="004F7F28"/>
    <w:rsid w:val="005003DE"/>
    <w:rsid w:val="00500A3A"/>
    <w:rsid w:val="00500B16"/>
    <w:rsid w:val="00502A53"/>
    <w:rsid w:val="00503223"/>
    <w:rsid w:val="0050409A"/>
    <w:rsid w:val="00504F1A"/>
    <w:rsid w:val="005053BE"/>
    <w:rsid w:val="005055AD"/>
    <w:rsid w:val="00505AED"/>
    <w:rsid w:val="00505CB1"/>
    <w:rsid w:val="00506ACD"/>
    <w:rsid w:val="005071C1"/>
    <w:rsid w:val="00507E9A"/>
    <w:rsid w:val="00511782"/>
    <w:rsid w:val="00512D17"/>
    <w:rsid w:val="0051352C"/>
    <w:rsid w:val="00513557"/>
    <w:rsid w:val="005143C3"/>
    <w:rsid w:val="00516625"/>
    <w:rsid w:val="00516971"/>
    <w:rsid w:val="00516D2D"/>
    <w:rsid w:val="00516E57"/>
    <w:rsid w:val="005177E6"/>
    <w:rsid w:val="00517870"/>
    <w:rsid w:val="00520697"/>
    <w:rsid w:val="0052204B"/>
    <w:rsid w:val="00522A80"/>
    <w:rsid w:val="00523765"/>
    <w:rsid w:val="005241E6"/>
    <w:rsid w:val="00524837"/>
    <w:rsid w:val="00524F73"/>
    <w:rsid w:val="00525727"/>
    <w:rsid w:val="005260EE"/>
    <w:rsid w:val="00530D41"/>
    <w:rsid w:val="00531418"/>
    <w:rsid w:val="00531B4D"/>
    <w:rsid w:val="00531C39"/>
    <w:rsid w:val="00532876"/>
    <w:rsid w:val="00533839"/>
    <w:rsid w:val="00533C65"/>
    <w:rsid w:val="00534EF8"/>
    <w:rsid w:val="005364AC"/>
    <w:rsid w:val="00542286"/>
    <w:rsid w:val="00542561"/>
    <w:rsid w:val="0054314D"/>
    <w:rsid w:val="0054363C"/>
    <w:rsid w:val="00543F86"/>
    <w:rsid w:val="00545608"/>
    <w:rsid w:val="00546161"/>
    <w:rsid w:val="00546FCF"/>
    <w:rsid w:val="00547374"/>
    <w:rsid w:val="0054767D"/>
    <w:rsid w:val="00547A28"/>
    <w:rsid w:val="00547C49"/>
    <w:rsid w:val="00551B92"/>
    <w:rsid w:val="00551F6D"/>
    <w:rsid w:val="005523E3"/>
    <w:rsid w:val="00552C6E"/>
    <w:rsid w:val="00554DDF"/>
    <w:rsid w:val="00554E25"/>
    <w:rsid w:val="005557D7"/>
    <w:rsid w:val="005572D3"/>
    <w:rsid w:val="005601A3"/>
    <w:rsid w:val="00560903"/>
    <w:rsid w:val="00560A06"/>
    <w:rsid w:val="00561706"/>
    <w:rsid w:val="00561FCD"/>
    <w:rsid w:val="00562756"/>
    <w:rsid w:val="005650F1"/>
    <w:rsid w:val="0057124F"/>
    <w:rsid w:val="00571380"/>
    <w:rsid w:val="00572AB8"/>
    <w:rsid w:val="00572CAD"/>
    <w:rsid w:val="0057306D"/>
    <w:rsid w:val="005735A9"/>
    <w:rsid w:val="00574782"/>
    <w:rsid w:val="00574F21"/>
    <w:rsid w:val="00575D1D"/>
    <w:rsid w:val="00577356"/>
    <w:rsid w:val="00577D71"/>
    <w:rsid w:val="0058099F"/>
    <w:rsid w:val="00581AAB"/>
    <w:rsid w:val="00581C0C"/>
    <w:rsid w:val="005829B7"/>
    <w:rsid w:val="00583B16"/>
    <w:rsid w:val="00584014"/>
    <w:rsid w:val="0058515F"/>
    <w:rsid w:val="00585ACF"/>
    <w:rsid w:val="0059111F"/>
    <w:rsid w:val="00591C29"/>
    <w:rsid w:val="00592A6C"/>
    <w:rsid w:val="00592F50"/>
    <w:rsid w:val="00593097"/>
    <w:rsid w:val="005930E3"/>
    <w:rsid w:val="00594E69"/>
    <w:rsid w:val="0059524E"/>
    <w:rsid w:val="00595E5C"/>
    <w:rsid w:val="00596431"/>
    <w:rsid w:val="00596A14"/>
    <w:rsid w:val="005974D6"/>
    <w:rsid w:val="0059788D"/>
    <w:rsid w:val="005A1BCD"/>
    <w:rsid w:val="005A2C8E"/>
    <w:rsid w:val="005A5546"/>
    <w:rsid w:val="005A580D"/>
    <w:rsid w:val="005A68E4"/>
    <w:rsid w:val="005A6B5D"/>
    <w:rsid w:val="005A7444"/>
    <w:rsid w:val="005B04B5"/>
    <w:rsid w:val="005B16B9"/>
    <w:rsid w:val="005B18AE"/>
    <w:rsid w:val="005B216E"/>
    <w:rsid w:val="005B26AB"/>
    <w:rsid w:val="005B2BFE"/>
    <w:rsid w:val="005B3579"/>
    <w:rsid w:val="005B4B15"/>
    <w:rsid w:val="005B5808"/>
    <w:rsid w:val="005B5A4E"/>
    <w:rsid w:val="005B6A89"/>
    <w:rsid w:val="005B7BDD"/>
    <w:rsid w:val="005C07A7"/>
    <w:rsid w:val="005C29EB"/>
    <w:rsid w:val="005C2D56"/>
    <w:rsid w:val="005C5A59"/>
    <w:rsid w:val="005C5B28"/>
    <w:rsid w:val="005C6A48"/>
    <w:rsid w:val="005C74E2"/>
    <w:rsid w:val="005D1200"/>
    <w:rsid w:val="005D1C79"/>
    <w:rsid w:val="005D2D45"/>
    <w:rsid w:val="005D3881"/>
    <w:rsid w:val="005D3B25"/>
    <w:rsid w:val="005D3BAC"/>
    <w:rsid w:val="005D3F33"/>
    <w:rsid w:val="005D4611"/>
    <w:rsid w:val="005D61EC"/>
    <w:rsid w:val="005D72E4"/>
    <w:rsid w:val="005D7923"/>
    <w:rsid w:val="005D7A9B"/>
    <w:rsid w:val="005E07F8"/>
    <w:rsid w:val="005E0A84"/>
    <w:rsid w:val="005E1A98"/>
    <w:rsid w:val="005E1BC7"/>
    <w:rsid w:val="005E1CAC"/>
    <w:rsid w:val="005E1FE3"/>
    <w:rsid w:val="005E32CA"/>
    <w:rsid w:val="005E3F02"/>
    <w:rsid w:val="005E77A8"/>
    <w:rsid w:val="005E7B93"/>
    <w:rsid w:val="005E7C8E"/>
    <w:rsid w:val="005F060D"/>
    <w:rsid w:val="005F07CF"/>
    <w:rsid w:val="005F0B85"/>
    <w:rsid w:val="005F0E34"/>
    <w:rsid w:val="005F161D"/>
    <w:rsid w:val="005F2790"/>
    <w:rsid w:val="005F5CFE"/>
    <w:rsid w:val="005F63C8"/>
    <w:rsid w:val="005F714E"/>
    <w:rsid w:val="005F7366"/>
    <w:rsid w:val="005F7AB3"/>
    <w:rsid w:val="006010C0"/>
    <w:rsid w:val="00601585"/>
    <w:rsid w:val="00602C25"/>
    <w:rsid w:val="0060397F"/>
    <w:rsid w:val="006040F0"/>
    <w:rsid w:val="006042EA"/>
    <w:rsid w:val="00606744"/>
    <w:rsid w:val="006074DF"/>
    <w:rsid w:val="0061016B"/>
    <w:rsid w:val="00610338"/>
    <w:rsid w:val="00611185"/>
    <w:rsid w:val="00612BB5"/>
    <w:rsid w:val="0061375B"/>
    <w:rsid w:val="00613914"/>
    <w:rsid w:val="00613959"/>
    <w:rsid w:val="00613A77"/>
    <w:rsid w:val="00613D73"/>
    <w:rsid w:val="00613FED"/>
    <w:rsid w:val="00614154"/>
    <w:rsid w:val="00614CBF"/>
    <w:rsid w:val="006159DE"/>
    <w:rsid w:val="0061620C"/>
    <w:rsid w:val="006164FC"/>
    <w:rsid w:val="00617953"/>
    <w:rsid w:val="006203E6"/>
    <w:rsid w:val="00620C03"/>
    <w:rsid w:val="00621C1A"/>
    <w:rsid w:val="00621C79"/>
    <w:rsid w:val="006226CC"/>
    <w:rsid w:val="00622B48"/>
    <w:rsid w:val="00622ECB"/>
    <w:rsid w:val="00623009"/>
    <w:rsid w:val="00623600"/>
    <w:rsid w:val="00623F9A"/>
    <w:rsid w:val="006245F7"/>
    <w:rsid w:val="00624617"/>
    <w:rsid w:val="00624D88"/>
    <w:rsid w:val="0062574B"/>
    <w:rsid w:val="0062585B"/>
    <w:rsid w:val="00625D0A"/>
    <w:rsid w:val="006262D0"/>
    <w:rsid w:val="0062639E"/>
    <w:rsid w:val="0062659F"/>
    <w:rsid w:val="00626D46"/>
    <w:rsid w:val="00631881"/>
    <w:rsid w:val="00631B7B"/>
    <w:rsid w:val="006327DA"/>
    <w:rsid w:val="0063370F"/>
    <w:rsid w:val="00633DE7"/>
    <w:rsid w:val="006343E9"/>
    <w:rsid w:val="00634895"/>
    <w:rsid w:val="00635224"/>
    <w:rsid w:val="00637F35"/>
    <w:rsid w:val="00640DF0"/>
    <w:rsid w:val="006410B2"/>
    <w:rsid w:val="00641363"/>
    <w:rsid w:val="006417DA"/>
    <w:rsid w:val="006423FA"/>
    <w:rsid w:val="00642CDA"/>
    <w:rsid w:val="00643DA6"/>
    <w:rsid w:val="006441CB"/>
    <w:rsid w:val="006455DB"/>
    <w:rsid w:val="00651AD1"/>
    <w:rsid w:val="006536D1"/>
    <w:rsid w:val="00653749"/>
    <w:rsid w:val="00655163"/>
    <w:rsid w:val="0065529C"/>
    <w:rsid w:val="00657024"/>
    <w:rsid w:val="00657D65"/>
    <w:rsid w:val="006616EA"/>
    <w:rsid w:val="00661C0C"/>
    <w:rsid w:val="00661DFE"/>
    <w:rsid w:val="006622F1"/>
    <w:rsid w:val="0066279B"/>
    <w:rsid w:val="006628EA"/>
    <w:rsid w:val="00662F46"/>
    <w:rsid w:val="00663A5B"/>
    <w:rsid w:val="00664061"/>
    <w:rsid w:val="00664F3C"/>
    <w:rsid w:val="00665599"/>
    <w:rsid w:val="00665752"/>
    <w:rsid w:val="00666314"/>
    <w:rsid w:val="0066633C"/>
    <w:rsid w:val="006674CF"/>
    <w:rsid w:val="00670D45"/>
    <w:rsid w:val="006721A2"/>
    <w:rsid w:val="00673990"/>
    <w:rsid w:val="006747EB"/>
    <w:rsid w:val="00674B9C"/>
    <w:rsid w:val="00675856"/>
    <w:rsid w:val="006776BC"/>
    <w:rsid w:val="00680873"/>
    <w:rsid w:val="00680FE8"/>
    <w:rsid w:val="00681E87"/>
    <w:rsid w:val="00681EC7"/>
    <w:rsid w:val="0068209A"/>
    <w:rsid w:val="006822F1"/>
    <w:rsid w:val="0068545E"/>
    <w:rsid w:val="00685897"/>
    <w:rsid w:val="00685A7A"/>
    <w:rsid w:val="00685AD9"/>
    <w:rsid w:val="00685BF5"/>
    <w:rsid w:val="006863A1"/>
    <w:rsid w:val="0068664C"/>
    <w:rsid w:val="00686C9C"/>
    <w:rsid w:val="00686DDA"/>
    <w:rsid w:val="00690689"/>
    <w:rsid w:val="006909F7"/>
    <w:rsid w:val="00691657"/>
    <w:rsid w:val="00691B73"/>
    <w:rsid w:val="006929CD"/>
    <w:rsid w:val="006931B9"/>
    <w:rsid w:val="00694227"/>
    <w:rsid w:val="00695BBB"/>
    <w:rsid w:val="00695C5A"/>
    <w:rsid w:val="00696918"/>
    <w:rsid w:val="006A050E"/>
    <w:rsid w:val="006A0980"/>
    <w:rsid w:val="006A0A1C"/>
    <w:rsid w:val="006A1668"/>
    <w:rsid w:val="006A1724"/>
    <w:rsid w:val="006A1A6A"/>
    <w:rsid w:val="006A23E8"/>
    <w:rsid w:val="006A2F2D"/>
    <w:rsid w:val="006A3D14"/>
    <w:rsid w:val="006A4713"/>
    <w:rsid w:val="006A50AE"/>
    <w:rsid w:val="006A5FDC"/>
    <w:rsid w:val="006A66E3"/>
    <w:rsid w:val="006A6AF7"/>
    <w:rsid w:val="006A6ECC"/>
    <w:rsid w:val="006B123E"/>
    <w:rsid w:val="006B1BB2"/>
    <w:rsid w:val="006B2DDD"/>
    <w:rsid w:val="006B6122"/>
    <w:rsid w:val="006B7AD1"/>
    <w:rsid w:val="006C06C7"/>
    <w:rsid w:val="006C1505"/>
    <w:rsid w:val="006C2805"/>
    <w:rsid w:val="006C30F4"/>
    <w:rsid w:val="006C413C"/>
    <w:rsid w:val="006C4534"/>
    <w:rsid w:val="006C4CBF"/>
    <w:rsid w:val="006C5922"/>
    <w:rsid w:val="006C6FDB"/>
    <w:rsid w:val="006C7DC9"/>
    <w:rsid w:val="006C7FC8"/>
    <w:rsid w:val="006D085A"/>
    <w:rsid w:val="006D0958"/>
    <w:rsid w:val="006D0A03"/>
    <w:rsid w:val="006D2ACA"/>
    <w:rsid w:val="006D34CF"/>
    <w:rsid w:val="006D5879"/>
    <w:rsid w:val="006D5B11"/>
    <w:rsid w:val="006D64EF"/>
    <w:rsid w:val="006D7722"/>
    <w:rsid w:val="006E304A"/>
    <w:rsid w:val="006E3CA9"/>
    <w:rsid w:val="006E5566"/>
    <w:rsid w:val="006E677B"/>
    <w:rsid w:val="006F1263"/>
    <w:rsid w:val="006F14D8"/>
    <w:rsid w:val="006F1BBB"/>
    <w:rsid w:val="006F2E23"/>
    <w:rsid w:val="006F3AD8"/>
    <w:rsid w:val="006F3CA6"/>
    <w:rsid w:val="006F3F44"/>
    <w:rsid w:val="006F5927"/>
    <w:rsid w:val="006F5ECF"/>
    <w:rsid w:val="006F6484"/>
    <w:rsid w:val="00700250"/>
    <w:rsid w:val="007003AE"/>
    <w:rsid w:val="00700931"/>
    <w:rsid w:val="00701996"/>
    <w:rsid w:val="00701BC9"/>
    <w:rsid w:val="00702438"/>
    <w:rsid w:val="00702924"/>
    <w:rsid w:val="00703872"/>
    <w:rsid w:val="00703E13"/>
    <w:rsid w:val="007043AE"/>
    <w:rsid w:val="0070504E"/>
    <w:rsid w:val="007052A3"/>
    <w:rsid w:val="00706BDB"/>
    <w:rsid w:val="00707132"/>
    <w:rsid w:val="00707623"/>
    <w:rsid w:val="00710151"/>
    <w:rsid w:val="00710997"/>
    <w:rsid w:val="007118FB"/>
    <w:rsid w:val="007123D6"/>
    <w:rsid w:val="00714084"/>
    <w:rsid w:val="0071423E"/>
    <w:rsid w:val="0071437A"/>
    <w:rsid w:val="00714666"/>
    <w:rsid w:val="00714DDA"/>
    <w:rsid w:val="007150AB"/>
    <w:rsid w:val="00717E35"/>
    <w:rsid w:val="00723123"/>
    <w:rsid w:val="0072323A"/>
    <w:rsid w:val="00724546"/>
    <w:rsid w:val="00725276"/>
    <w:rsid w:val="00725457"/>
    <w:rsid w:val="00725870"/>
    <w:rsid w:val="00726170"/>
    <w:rsid w:val="007273F7"/>
    <w:rsid w:val="00727B81"/>
    <w:rsid w:val="007309BD"/>
    <w:rsid w:val="00731540"/>
    <w:rsid w:val="00732609"/>
    <w:rsid w:val="007340C4"/>
    <w:rsid w:val="00735CDE"/>
    <w:rsid w:val="0073628D"/>
    <w:rsid w:val="00736FF4"/>
    <w:rsid w:val="00737051"/>
    <w:rsid w:val="00737864"/>
    <w:rsid w:val="007404BF"/>
    <w:rsid w:val="00740D58"/>
    <w:rsid w:val="007414AF"/>
    <w:rsid w:val="0074280E"/>
    <w:rsid w:val="0074477F"/>
    <w:rsid w:val="00745214"/>
    <w:rsid w:val="00745FA9"/>
    <w:rsid w:val="00747810"/>
    <w:rsid w:val="007500F1"/>
    <w:rsid w:val="007501B1"/>
    <w:rsid w:val="0075176C"/>
    <w:rsid w:val="00753095"/>
    <w:rsid w:val="00753326"/>
    <w:rsid w:val="00753328"/>
    <w:rsid w:val="00754BEA"/>
    <w:rsid w:val="00755601"/>
    <w:rsid w:val="00755988"/>
    <w:rsid w:val="00757DF5"/>
    <w:rsid w:val="0076023E"/>
    <w:rsid w:val="0076027C"/>
    <w:rsid w:val="007604F4"/>
    <w:rsid w:val="00761896"/>
    <w:rsid w:val="0076222A"/>
    <w:rsid w:val="00763314"/>
    <w:rsid w:val="0076462A"/>
    <w:rsid w:val="00764763"/>
    <w:rsid w:val="00764A21"/>
    <w:rsid w:val="00764BB3"/>
    <w:rsid w:val="0076575B"/>
    <w:rsid w:val="00767899"/>
    <w:rsid w:val="0077139F"/>
    <w:rsid w:val="00771660"/>
    <w:rsid w:val="0077198E"/>
    <w:rsid w:val="0077211F"/>
    <w:rsid w:val="0077301D"/>
    <w:rsid w:val="0077410B"/>
    <w:rsid w:val="0077427C"/>
    <w:rsid w:val="00775902"/>
    <w:rsid w:val="00775ADF"/>
    <w:rsid w:val="00775F08"/>
    <w:rsid w:val="0078100C"/>
    <w:rsid w:val="00781E3C"/>
    <w:rsid w:val="00782E23"/>
    <w:rsid w:val="007846E6"/>
    <w:rsid w:val="00784805"/>
    <w:rsid w:val="00784F0D"/>
    <w:rsid w:val="007855CF"/>
    <w:rsid w:val="007859A7"/>
    <w:rsid w:val="007868FE"/>
    <w:rsid w:val="007920A4"/>
    <w:rsid w:val="0079325B"/>
    <w:rsid w:val="0079376B"/>
    <w:rsid w:val="00796BBA"/>
    <w:rsid w:val="007A17FF"/>
    <w:rsid w:val="007A185C"/>
    <w:rsid w:val="007A18BD"/>
    <w:rsid w:val="007A18DA"/>
    <w:rsid w:val="007A2358"/>
    <w:rsid w:val="007A3088"/>
    <w:rsid w:val="007A3434"/>
    <w:rsid w:val="007A43C3"/>
    <w:rsid w:val="007B060C"/>
    <w:rsid w:val="007B3668"/>
    <w:rsid w:val="007B3A59"/>
    <w:rsid w:val="007B48E9"/>
    <w:rsid w:val="007B4934"/>
    <w:rsid w:val="007B5384"/>
    <w:rsid w:val="007B618F"/>
    <w:rsid w:val="007B62A9"/>
    <w:rsid w:val="007C1179"/>
    <w:rsid w:val="007C1611"/>
    <w:rsid w:val="007C1977"/>
    <w:rsid w:val="007C2261"/>
    <w:rsid w:val="007C22DF"/>
    <w:rsid w:val="007C2657"/>
    <w:rsid w:val="007C282F"/>
    <w:rsid w:val="007C2B48"/>
    <w:rsid w:val="007C2D18"/>
    <w:rsid w:val="007C2D51"/>
    <w:rsid w:val="007C3209"/>
    <w:rsid w:val="007C3521"/>
    <w:rsid w:val="007C405B"/>
    <w:rsid w:val="007C461F"/>
    <w:rsid w:val="007C5142"/>
    <w:rsid w:val="007C51A1"/>
    <w:rsid w:val="007C615D"/>
    <w:rsid w:val="007C627E"/>
    <w:rsid w:val="007C7AF5"/>
    <w:rsid w:val="007C7EF4"/>
    <w:rsid w:val="007D113A"/>
    <w:rsid w:val="007D14FF"/>
    <w:rsid w:val="007D1898"/>
    <w:rsid w:val="007D1E7C"/>
    <w:rsid w:val="007D2722"/>
    <w:rsid w:val="007D47B0"/>
    <w:rsid w:val="007D58A0"/>
    <w:rsid w:val="007D6D35"/>
    <w:rsid w:val="007D6E60"/>
    <w:rsid w:val="007D7DCD"/>
    <w:rsid w:val="007E14B9"/>
    <w:rsid w:val="007E3258"/>
    <w:rsid w:val="007E36A2"/>
    <w:rsid w:val="007E3D84"/>
    <w:rsid w:val="007E40BD"/>
    <w:rsid w:val="007E418F"/>
    <w:rsid w:val="007E4E79"/>
    <w:rsid w:val="007E4F09"/>
    <w:rsid w:val="007E5195"/>
    <w:rsid w:val="007E6C2C"/>
    <w:rsid w:val="007E76DA"/>
    <w:rsid w:val="007E7993"/>
    <w:rsid w:val="007F08D3"/>
    <w:rsid w:val="007F134E"/>
    <w:rsid w:val="007F25D7"/>
    <w:rsid w:val="007F3584"/>
    <w:rsid w:val="007F56B7"/>
    <w:rsid w:val="007F5B33"/>
    <w:rsid w:val="007F6308"/>
    <w:rsid w:val="007F6FB2"/>
    <w:rsid w:val="007F6FE3"/>
    <w:rsid w:val="007F7D85"/>
    <w:rsid w:val="007F7E85"/>
    <w:rsid w:val="008009DE"/>
    <w:rsid w:val="00801201"/>
    <w:rsid w:val="0080166B"/>
    <w:rsid w:val="00802070"/>
    <w:rsid w:val="008021EB"/>
    <w:rsid w:val="00802B99"/>
    <w:rsid w:val="00802E7F"/>
    <w:rsid w:val="0080310A"/>
    <w:rsid w:val="00803AF4"/>
    <w:rsid w:val="00804FA9"/>
    <w:rsid w:val="00805363"/>
    <w:rsid w:val="008063A9"/>
    <w:rsid w:val="0080749B"/>
    <w:rsid w:val="00807F0F"/>
    <w:rsid w:val="0081096A"/>
    <w:rsid w:val="0081183B"/>
    <w:rsid w:val="00812951"/>
    <w:rsid w:val="00812BD6"/>
    <w:rsid w:val="00813355"/>
    <w:rsid w:val="0081406E"/>
    <w:rsid w:val="00814DB6"/>
    <w:rsid w:val="00816612"/>
    <w:rsid w:val="00817519"/>
    <w:rsid w:val="0081760F"/>
    <w:rsid w:val="00817BFD"/>
    <w:rsid w:val="00817EAC"/>
    <w:rsid w:val="00820A8A"/>
    <w:rsid w:val="00822169"/>
    <w:rsid w:val="008236F0"/>
    <w:rsid w:val="0082429D"/>
    <w:rsid w:val="00825047"/>
    <w:rsid w:val="008259A3"/>
    <w:rsid w:val="00827E9F"/>
    <w:rsid w:val="00830B46"/>
    <w:rsid w:val="00830D0A"/>
    <w:rsid w:val="0083254B"/>
    <w:rsid w:val="008327DD"/>
    <w:rsid w:val="008334E2"/>
    <w:rsid w:val="008335C5"/>
    <w:rsid w:val="00833931"/>
    <w:rsid w:val="00834355"/>
    <w:rsid w:val="008349C0"/>
    <w:rsid w:val="00835BEA"/>
    <w:rsid w:val="00836D76"/>
    <w:rsid w:val="00837325"/>
    <w:rsid w:val="00837431"/>
    <w:rsid w:val="0083775F"/>
    <w:rsid w:val="00837BA9"/>
    <w:rsid w:val="00837F25"/>
    <w:rsid w:val="0084035A"/>
    <w:rsid w:val="00840BBA"/>
    <w:rsid w:val="00840D1A"/>
    <w:rsid w:val="0084130D"/>
    <w:rsid w:val="00841923"/>
    <w:rsid w:val="00841B06"/>
    <w:rsid w:val="00841CC4"/>
    <w:rsid w:val="00844851"/>
    <w:rsid w:val="00845012"/>
    <w:rsid w:val="0084542E"/>
    <w:rsid w:val="0084564E"/>
    <w:rsid w:val="008463EA"/>
    <w:rsid w:val="008479B1"/>
    <w:rsid w:val="008479B6"/>
    <w:rsid w:val="00847DD4"/>
    <w:rsid w:val="00847E26"/>
    <w:rsid w:val="008500EB"/>
    <w:rsid w:val="00850380"/>
    <w:rsid w:val="00851019"/>
    <w:rsid w:val="008513C4"/>
    <w:rsid w:val="0085231A"/>
    <w:rsid w:val="00852455"/>
    <w:rsid w:val="00852A31"/>
    <w:rsid w:val="00852D45"/>
    <w:rsid w:val="00853789"/>
    <w:rsid w:val="0085583C"/>
    <w:rsid w:val="00855CE2"/>
    <w:rsid w:val="0086275A"/>
    <w:rsid w:val="0086389A"/>
    <w:rsid w:val="00864C5C"/>
    <w:rsid w:val="008657E2"/>
    <w:rsid w:val="008667DA"/>
    <w:rsid w:val="00866970"/>
    <w:rsid w:val="00870888"/>
    <w:rsid w:val="00871589"/>
    <w:rsid w:val="008718A4"/>
    <w:rsid w:val="008729D6"/>
    <w:rsid w:val="008730C1"/>
    <w:rsid w:val="00873944"/>
    <w:rsid w:val="00874195"/>
    <w:rsid w:val="0087436A"/>
    <w:rsid w:val="008748D1"/>
    <w:rsid w:val="0087670F"/>
    <w:rsid w:val="00882BD4"/>
    <w:rsid w:val="0088341A"/>
    <w:rsid w:val="00885338"/>
    <w:rsid w:val="008864EE"/>
    <w:rsid w:val="008903D4"/>
    <w:rsid w:val="0089049C"/>
    <w:rsid w:val="00890C9B"/>
    <w:rsid w:val="00891B54"/>
    <w:rsid w:val="00892552"/>
    <w:rsid w:val="008928E3"/>
    <w:rsid w:val="00893381"/>
    <w:rsid w:val="00893572"/>
    <w:rsid w:val="00893BD1"/>
    <w:rsid w:val="00894C56"/>
    <w:rsid w:val="00896D5E"/>
    <w:rsid w:val="008970BF"/>
    <w:rsid w:val="00897CC1"/>
    <w:rsid w:val="008A11DA"/>
    <w:rsid w:val="008A1FAD"/>
    <w:rsid w:val="008A3078"/>
    <w:rsid w:val="008A3495"/>
    <w:rsid w:val="008A442B"/>
    <w:rsid w:val="008A443F"/>
    <w:rsid w:val="008A6D46"/>
    <w:rsid w:val="008A751A"/>
    <w:rsid w:val="008A7E32"/>
    <w:rsid w:val="008B03D6"/>
    <w:rsid w:val="008B104A"/>
    <w:rsid w:val="008B2779"/>
    <w:rsid w:val="008B37A1"/>
    <w:rsid w:val="008B3A6B"/>
    <w:rsid w:val="008B3AFB"/>
    <w:rsid w:val="008B46F6"/>
    <w:rsid w:val="008B646A"/>
    <w:rsid w:val="008B6F3A"/>
    <w:rsid w:val="008B6FE0"/>
    <w:rsid w:val="008B73AC"/>
    <w:rsid w:val="008B74A5"/>
    <w:rsid w:val="008B770D"/>
    <w:rsid w:val="008B7DC6"/>
    <w:rsid w:val="008C01EE"/>
    <w:rsid w:val="008C1339"/>
    <w:rsid w:val="008C2598"/>
    <w:rsid w:val="008C2B73"/>
    <w:rsid w:val="008C2F55"/>
    <w:rsid w:val="008C3F0F"/>
    <w:rsid w:val="008C55A2"/>
    <w:rsid w:val="008C629E"/>
    <w:rsid w:val="008C6AB8"/>
    <w:rsid w:val="008C6ABF"/>
    <w:rsid w:val="008C7801"/>
    <w:rsid w:val="008D0114"/>
    <w:rsid w:val="008D05DF"/>
    <w:rsid w:val="008D1091"/>
    <w:rsid w:val="008D19C4"/>
    <w:rsid w:val="008D2C8F"/>
    <w:rsid w:val="008D3168"/>
    <w:rsid w:val="008D3E50"/>
    <w:rsid w:val="008D44F7"/>
    <w:rsid w:val="008D48C7"/>
    <w:rsid w:val="008D4973"/>
    <w:rsid w:val="008D68AF"/>
    <w:rsid w:val="008D6C17"/>
    <w:rsid w:val="008D6EE7"/>
    <w:rsid w:val="008D773E"/>
    <w:rsid w:val="008D79E1"/>
    <w:rsid w:val="008E0976"/>
    <w:rsid w:val="008E0D79"/>
    <w:rsid w:val="008E1AC5"/>
    <w:rsid w:val="008E1F8C"/>
    <w:rsid w:val="008E250A"/>
    <w:rsid w:val="008E3B59"/>
    <w:rsid w:val="008E4031"/>
    <w:rsid w:val="008E4CFB"/>
    <w:rsid w:val="008E4FED"/>
    <w:rsid w:val="008E518E"/>
    <w:rsid w:val="008E5299"/>
    <w:rsid w:val="008E5F7C"/>
    <w:rsid w:val="008E67EB"/>
    <w:rsid w:val="008E711F"/>
    <w:rsid w:val="008F04E6"/>
    <w:rsid w:val="008F0E79"/>
    <w:rsid w:val="008F17C6"/>
    <w:rsid w:val="008F17C8"/>
    <w:rsid w:val="008F1B7C"/>
    <w:rsid w:val="008F1D5D"/>
    <w:rsid w:val="008F200E"/>
    <w:rsid w:val="008F2872"/>
    <w:rsid w:val="008F2B47"/>
    <w:rsid w:val="008F3E3C"/>
    <w:rsid w:val="008F3E57"/>
    <w:rsid w:val="008F42DD"/>
    <w:rsid w:val="008F45A9"/>
    <w:rsid w:val="008F73B7"/>
    <w:rsid w:val="008F7A25"/>
    <w:rsid w:val="008F7E7D"/>
    <w:rsid w:val="009000E6"/>
    <w:rsid w:val="00901BF4"/>
    <w:rsid w:val="0090355C"/>
    <w:rsid w:val="009066C4"/>
    <w:rsid w:val="009066C6"/>
    <w:rsid w:val="009101F7"/>
    <w:rsid w:val="009104C2"/>
    <w:rsid w:val="00910E34"/>
    <w:rsid w:val="00911E1A"/>
    <w:rsid w:val="009122E0"/>
    <w:rsid w:val="00912637"/>
    <w:rsid w:val="00913948"/>
    <w:rsid w:val="0091401D"/>
    <w:rsid w:val="009144E7"/>
    <w:rsid w:val="009159AC"/>
    <w:rsid w:val="009162AC"/>
    <w:rsid w:val="0091744D"/>
    <w:rsid w:val="009206FD"/>
    <w:rsid w:val="00921655"/>
    <w:rsid w:val="00922121"/>
    <w:rsid w:val="00923957"/>
    <w:rsid w:val="00924312"/>
    <w:rsid w:val="009250E2"/>
    <w:rsid w:val="009256F1"/>
    <w:rsid w:val="009278E4"/>
    <w:rsid w:val="0093013D"/>
    <w:rsid w:val="00930393"/>
    <w:rsid w:val="00930AD9"/>
    <w:rsid w:val="00930F6F"/>
    <w:rsid w:val="0093138B"/>
    <w:rsid w:val="00931492"/>
    <w:rsid w:val="00931FFC"/>
    <w:rsid w:val="009327D0"/>
    <w:rsid w:val="00932EC3"/>
    <w:rsid w:val="00933CB0"/>
    <w:rsid w:val="00934100"/>
    <w:rsid w:val="00934A2F"/>
    <w:rsid w:val="00934AF5"/>
    <w:rsid w:val="00935FF2"/>
    <w:rsid w:val="009379CE"/>
    <w:rsid w:val="00940813"/>
    <w:rsid w:val="009419C3"/>
    <w:rsid w:val="00941FB3"/>
    <w:rsid w:val="009433F2"/>
    <w:rsid w:val="0094369D"/>
    <w:rsid w:val="00943CF3"/>
    <w:rsid w:val="00943E6B"/>
    <w:rsid w:val="0094495D"/>
    <w:rsid w:val="009468B3"/>
    <w:rsid w:val="00947AB6"/>
    <w:rsid w:val="00950218"/>
    <w:rsid w:val="009505DD"/>
    <w:rsid w:val="00952BAB"/>
    <w:rsid w:val="00953124"/>
    <w:rsid w:val="009539DF"/>
    <w:rsid w:val="00953E7A"/>
    <w:rsid w:val="0095491E"/>
    <w:rsid w:val="0095679B"/>
    <w:rsid w:val="00956878"/>
    <w:rsid w:val="00956D77"/>
    <w:rsid w:val="00957606"/>
    <w:rsid w:val="00957C49"/>
    <w:rsid w:val="009601EE"/>
    <w:rsid w:val="00960D58"/>
    <w:rsid w:val="0096225E"/>
    <w:rsid w:val="00962435"/>
    <w:rsid w:val="00963758"/>
    <w:rsid w:val="00965722"/>
    <w:rsid w:val="0096618C"/>
    <w:rsid w:val="00966FF8"/>
    <w:rsid w:val="0096729D"/>
    <w:rsid w:val="009709C1"/>
    <w:rsid w:val="00970B67"/>
    <w:rsid w:val="00971AE1"/>
    <w:rsid w:val="00971FB4"/>
    <w:rsid w:val="0097251D"/>
    <w:rsid w:val="00972A24"/>
    <w:rsid w:val="00974634"/>
    <w:rsid w:val="009748FF"/>
    <w:rsid w:val="0097640B"/>
    <w:rsid w:val="009765E7"/>
    <w:rsid w:val="009769BE"/>
    <w:rsid w:val="00976FAD"/>
    <w:rsid w:val="00977F42"/>
    <w:rsid w:val="00980CFC"/>
    <w:rsid w:val="009829E2"/>
    <w:rsid w:val="00983E57"/>
    <w:rsid w:val="009844A2"/>
    <w:rsid w:val="00984A61"/>
    <w:rsid w:val="0098527A"/>
    <w:rsid w:val="009853C2"/>
    <w:rsid w:val="00985961"/>
    <w:rsid w:val="0098688E"/>
    <w:rsid w:val="00987305"/>
    <w:rsid w:val="00990695"/>
    <w:rsid w:val="0099179C"/>
    <w:rsid w:val="00991886"/>
    <w:rsid w:val="00993859"/>
    <w:rsid w:val="009941B2"/>
    <w:rsid w:val="00994D7A"/>
    <w:rsid w:val="0099549A"/>
    <w:rsid w:val="0099657B"/>
    <w:rsid w:val="009974E9"/>
    <w:rsid w:val="00997A59"/>
    <w:rsid w:val="009A0471"/>
    <w:rsid w:val="009A1463"/>
    <w:rsid w:val="009A19D4"/>
    <w:rsid w:val="009A1C61"/>
    <w:rsid w:val="009A1CCE"/>
    <w:rsid w:val="009A2A3B"/>
    <w:rsid w:val="009A4248"/>
    <w:rsid w:val="009A42D0"/>
    <w:rsid w:val="009A4844"/>
    <w:rsid w:val="009A4F23"/>
    <w:rsid w:val="009A4F55"/>
    <w:rsid w:val="009A5660"/>
    <w:rsid w:val="009A609D"/>
    <w:rsid w:val="009A7815"/>
    <w:rsid w:val="009B0A47"/>
    <w:rsid w:val="009B0D87"/>
    <w:rsid w:val="009B2148"/>
    <w:rsid w:val="009B28D8"/>
    <w:rsid w:val="009B47CA"/>
    <w:rsid w:val="009B4CAE"/>
    <w:rsid w:val="009B5B41"/>
    <w:rsid w:val="009B7141"/>
    <w:rsid w:val="009C119E"/>
    <w:rsid w:val="009C1447"/>
    <w:rsid w:val="009C2472"/>
    <w:rsid w:val="009C2FB3"/>
    <w:rsid w:val="009C3053"/>
    <w:rsid w:val="009C3D79"/>
    <w:rsid w:val="009C4836"/>
    <w:rsid w:val="009C4AF9"/>
    <w:rsid w:val="009C584B"/>
    <w:rsid w:val="009C5886"/>
    <w:rsid w:val="009C6C4A"/>
    <w:rsid w:val="009C7197"/>
    <w:rsid w:val="009D068F"/>
    <w:rsid w:val="009D0942"/>
    <w:rsid w:val="009D0FE8"/>
    <w:rsid w:val="009D1A10"/>
    <w:rsid w:val="009D1FF7"/>
    <w:rsid w:val="009D2785"/>
    <w:rsid w:val="009D2F3D"/>
    <w:rsid w:val="009D4CC0"/>
    <w:rsid w:val="009D667F"/>
    <w:rsid w:val="009D6CED"/>
    <w:rsid w:val="009D78BB"/>
    <w:rsid w:val="009E00F1"/>
    <w:rsid w:val="009E0CBD"/>
    <w:rsid w:val="009E1153"/>
    <w:rsid w:val="009E1989"/>
    <w:rsid w:val="009E242B"/>
    <w:rsid w:val="009E2885"/>
    <w:rsid w:val="009E28DD"/>
    <w:rsid w:val="009E3473"/>
    <w:rsid w:val="009E4014"/>
    <w:rsid w:val="009E4F9A"/>
    <w:rsid w:val="009E5867"/>
    <w:rsid w:val="009E60F2"/>
    <w:rsid w:val="009E60F8"/>
    <w:rsid w:val="009E7879"/>
    <w:rsid w:val="009F00A5"/>
    <w:rsid w:val="009F023C"/>
    <w:rsid w:val="009F2980"/>
    <w:rsid w:val="009F4428"/>
    <w:rsid w:val="009F4F5D"/>
    <w:rsid w:val="009F5AA2"/>
    <w:rsid w:val="009F7AFC"/>
    <w:rsid w:val="00A005A9"/>
    <w:rsid w:val="00A026DA"/>
    <w:rsid w:val="00A02816"/>
    <w:rsid w:val="00A02FDC"/>
    <w:rsid w:val="00A0359B"/>
    <w:rsid w:val="00A04B40"/>
    <w:rsid w:val="00A04DDF"/>
    <w:rsid w:val="00A063F4"/>
    <w:rsid w:val="00A06CA3"/>
    <w:rsid w:val="00A07F83"/>
    <w:rsid w:val="00A1030C"/>
    <w:rsid w:val="00A1120F"/>
    <w:rsid w:val="00A11732"/>
    <w:rsid w:val="00A11750"/>
    <w:rsid w:val="00A120FC"/>
    <w:rsid w:val="00A13CF2"/>
    <w:rsid w:val="00A13ED3"/>
    <w:rsid w:val="00A1539F"/>
    <w:rsid w:val="00A1595C"/>
    <w:rsid w:val="00A15C08"/>
    <w:rsid w:val="00A162B3"/>
    <w:rsid w:val="00A16DC4"/>
    <w:rsid w:val="00A20070"/>
    <w:rsid w:val="00A20A21"/>
    <w:rsid w:val="00A239F0"/>
    <w:rsid w:val="00A242A3"/>
    <w:rsid w:val="00A25E50"/>
    <w:rsid w:val="00A2674F"/>
    <w:rsid w:val="00A27A69"/>
    <w:rsid w:val="00A27B13"/>
    <w:rsid w:val="00A27C69"/>
    <w:rsid w:val="00A306B4"/>
    <w:rsid w:val="00A3099A"/>
    <w:rsid w:val="00A319B5"/>
    <w:rsid w:val="00A322DB"/>
    <w:rsid w:val="00A323B7"/>
    <w:rsid w:val="00A32660"/>
    <w:rsid w:val="00A34A0C"/>
    <w:rsid w:val="00A34F80"/>
    <w:rsid w:val="00A34FC4"/>
    <w:rsid w:val="00A351E3"/>
    <w:rsid w:val="00A35BFD"/>
    <w:rsid w:val="00A36D99"/>
    <w:rsid w:val="00A36FD1"/>
    <w:rsid w:val="00A373C1"/>
    <w:rsid w:val="00A37A47"/>
    <w:rsid w:val="00A37C23"/>
    <w:rsid w:val="00A37C3C"/>
    <w:rsid w:val="00A37F37"/>
    <w:rsid w:val="00A415D9"/>
    <w:rsid w:val="00A42A3D"/>
    <w:rsid w:val="00A436F0"/>
    <w:rsid w:val="00A43D91"/>
    <w:rsid w:val="00A43E81"/>
    <w:rsid w:val="00A44E0C"/>
    <w:rsid w:val="00A4597E"/>
    <w:rsid w:val="00A464AF"/>
    <w:rsid w:val="00A466C5"/>
    <w:rsid w:val="00A5008F"/>
    <w:rsid w:val="00A5072D"/>
    <w:rsid w:val="00A51B08"/>
    <w:rsid w:val="00A5495D"/>
    <w:rsid w:val="00A5544A"/>
    <w:rsid w:val="00A55918"/>
    <w:rsid w:val="00A55A7F"/>
    <w:rsid w:val="00A60AED"/>
    <w:rsid w:val="00A612F7"/>
    <w:rsid w:val="00A61A3F"/>
    <w:rsid w:val="00A62524"/>
    <w:rsid w:val="00A626B4"/>
    <w:rsid w:val="00A63376"/>
    <w:rsid w:val="00A633F0"/>
    <w:rsid w:val="00A63736"/>
    <w:rsid w:val="00A63C3C"/>
    <w:rsid w:val="00A63E29"/>
    <w:rsid w:val="00A65332"/>
    <w:rsid w:val="00A654AD"/>
    <w:rsid w:val="00A65CD0"/>
    <w:rsid w:val="00A663A9"/>
    <w:rsid w:val="00A6729D"/>
    <w:rsid w:val="00A700C5"/>
    <w:rsid w:val="00A70361"/>
    <w:rsid w:val="00A705D3"/>
    <w:rsid w:val="00A70B8A"/>
    <w:rsid w:val="00A7200A"/>
    <w:rsid w:val="00A7237D"/>
    <w:rsid w:val="00A723BA"/>
    <w:rsid w:val="00A72CED"/>
    <w:rsid w:val="00A73BCB"/>
    <w:rsid w:val="00A740BF"/>
    <w:rsid w:val="00A76492"/>
    <w:rsid w:val="00A765D0"/>
    <w:rsid w:val="00A76A2B"/>
    <w:rsid w:val="00A8023A"/>
    <w:rsid w:val="00A80DAC"/>
    <w:rsid w:val="00A80FA8"/>
    <w:rsid w:val="00A81838"/>
    <w:rsid w:val="00A81EC4"/>
    <w:rsid w:val="00A829A7"/>
    <w:rsid w:val="00A82CC6"/>
    <w:rsid w:val="00A84768"/>
    <w:rsid w:val="00A86942"/>
    <w:rsid w:val="00A86F5A"/>
    <w:rsid w:val="00A87052"/>
    <w:rsid w:val="00A917FA"/>
    <w:rsid w:val="00A91965"/>
    <w:rsid w:val="00A91B30"/>
    <w:rsid w:val="00A926D5"/>
    <w:rsid w:val="00A92875"/>
    <w:rsid w:val="00A92D52"/>
    <w:rsid w:val="00A93B76"/>
    <w:rsid w:val="00A93C8B"/>
    <w:rsid w:val="00A93EDB"/>
    <w:rsid w:val="00A942E0"/>
    <w:rsid w:val="00A94336"/>
    <w:rsid w:val="00A94B18"/>
    <w:rsid w:val="00A94DAB"/>
    <w:rsid w:val="00A95C57"/>
    <w:rsid w:val="00A95D75"/>
    <w:rsid w:val="00A95FBB"/>
    <w:rsid w:val="00A963CF"/>
    <w:rsid w:val="00A97240"/>
    <w:rsid w:val="00A97501"/>
    <w:rsid w:val="00AA0F7D"/>
    <w:rsid w:val="00AA15A0"/>
    <w:rsid w:val="00AA1970"/>
    <w:rsid w:val="00AA1BAA"/>
    <w:rsid w:val="00AA2F0D"/>
    <w:rsid w:val="00AA3477"/>
    <w:rsid w:val="00AA3E7C"/>
    <w:rsid w:val="00AA40D5"/>
    <w:rsid w:val="00AA44E1"/>
    <w:rsid w:val="00AA6359"/>
    <w:rsid w:val="00AB0170"/>
    <w:rsid w:val="00AB09A0"/>
    <w:rsid w:val="00AB2D55"/>
    <w:rsid w:val="00AB3984"/>
    <w:rsid w:val="00AB5168"/>
    <w:rsid w:val="00AB59D4"/>
    <w:rsid w:val="00AB6A69"/>
    <w:rsid w:val="00AB6B10"/>
    <w:rsid w:val="00AB6C09"/>
    <w:rsid w:val="00AB734F"/>
    <w:rsid w:val="00AC022F"/>
    <w:rsid w:val="00AC09A9"/>
    <w:rsid w:val="00AC0CDA"/>
    <w:rsid w:val="00AC0F5B"/>
    <w:rsid w:val="00AC1C6E"/>
    <w:rsid w:val="00AC2C28"/>
    <w:rsid w:val="00AC31B2"/>
    <w:rsid w:val="00AC3941"/>
    <w:rsid w:val="00AC44A3"/>
    <w:rsid w:val="00AC45F2"/>
    <w:rsid w:val="00AC53CA"/>
    <w:rsid w:val="00AC5628"/>
    <w:rsid w:val="00AC5A2E"/>
    <w:rsid w:val="00AC62AB"/>
    <w:rsid w:val="00AC791D"/>
    <w:rsid w:val="00AD0F6F"/>
    <w:rsid w:val="00AD2D51"/>
    <w:rsid w:val="00AD3136"/>
    <w:rsid w:val="00AD3800"/>
    <w:rsid w:val="00AD3E45"/>
    <w:rsid w:val="00AD660E"/>
    <w:rsid w:val="00AD7992"/>
    <w:rsid w:val="00AE1B91"/>
    <w:rsid w:val="00AE2B63"/>
    <w:rsid w:val="00AE46DE"/>
    <w:rsid w:val="00AE6777"/>
    <w:rsid w:val="00AE6D57"/>
    <w:rsid w:val="00AE6E90"/>
    <w:rsid w:val="00AE78C9"/>
    <w:rsid w:val="00AF0BAE"/>
    <w:rsid w:val="00AF1669"/>
    <w:rsid w:val="00AF1BF6"/>
    <w:rsid w:val="00AF392B"/>
    <w:rsid w:val="00AF5669"/>
    <w:rsid w:val="00AF5930"/>
    <w:rsid w:val="00AF631D"/>
    <w:rsid w:val="00AF7B9D"/>
    <w:rsid w:val="00AF7E28"/>
    <w:rsid w:val="00B00004"/>
    <w:rsid w:val="00B00365"/>
    <w:rsid w:val="00B006AB"/>
    <w:rsid w:val="00B00808"/>
    <w:rsid w:val="00B01D93"/>
    <w:rsid w:val="00B03060"/>
    <w:rsid w:val="00B03DC0"/>
    <w:rsid w:val="00B045EB"/>
    <w:rsid w:val="00B04E3A"/>
    <w:rsid w:val="00B063C4"/>
    <w:rsid w:val="00B0677B"/>
    <w:rsid w:val="00B06968"/>
    <w:rsid w:val="00B06BD3"/>
    <w:rsid w:val="00B07BC6"/>
    <w:rsid w:val="00B1018C"/>
    <w:rsid w:val="00B10BBD"/>
    <w:rsid w:val="00B1198D"/>
    <w:rsid w:val="00B11BE5"/>
    <w:rsid w:val="00B11E9C"/>
    <w:rsid w:val="00B122DC"/>
    <w:rsid w:val="00B1241E"/>
    <w:rsid w:val="00B12FE6"/>
    <w:rsid w:val="00B13555"/>
    <w:rsid w:val="00B13664"/>
    <w:rsid w:val="00B13D73"/>
    <w:rsid w:val="00B15250"/>
    <w:rsid w:val="00B15273"/>
    <w:rsid w:val="00B1669B"/>
    <w:rsid w:val="00B1683E"/>
    <w:rsid w:val="00B1769B"/>
    <w:rsid w:val="00B20C9D"/>
    <w:rsid w:val="00B21406"/>
    <w:rsid w:val="00B2201D"/>
    <w:rsid w:val="00B22C5E"/>
    <w:rsid w:val="00B23C24"/>
    <w:rsid w:val="00B2435A"/>
    <w:rsid w:val="00B24442"/>
    <w:rsid w:val="00B25A85"/>
    <w:rsid w:val="00B27976"/>
    <w:rsid w:val="00B30E8D"/>
    <w:rsid w:val="00B3157F"/>
    <w:rsid w:val="00B32CCB"/>
    <w:rsid w:val="00B33696"/>
    <w:rsid w:val="00B3442C"/>
    <w:rsid w:val="00B34523"/>
    <w:rsid w:val="00B35965"/>
    <w:rsid w:val="00B35AD9"/>
    <w:rsid w:val="00B36755"/>
    <w:rsid w:val="00B36B3A"/>
    <w:rsid w:val="00B36FEF"/>
    <w:rsid w:val="00B373D6"/>
    <w:rsid w:val="00B37E38"/>
    <w:rsid w:val="00B4146E"/>
    <w:rsid w:val="00B41870"/>
    <w:rsid w:val="00B4244D"/>
    <w:rsid w:val="00B42BF1"/>
    <w:rsid w:val="00B43396"/>
    <w:rsid w:val="00B4700F"/>
    <w:rsid w:val="00B505D2"/>
    <w:rsid w:val="00B50813"/>
    <w:rsid w:val="00B51D70"/>
    <w:rsid w:val="00B52005"/>
    <w:rsid w:val="00B52090"/>
    <w:rsid w:val="00B520FE"/>
    <w:rsid w:val="00B52D1B"/>
    <w:rsid w:val="00B52E51"/>
    <w:rsid w:val="00B55CBB"/>
    <w:rsid w:val="00B61FCD"/>
    <w:rsid w:val="00B62C12"/>
    <w:rsid w:val="00B632E4"/>
    <w:rsid w:val="00B6330C"/>
    <w:rsid w:val="00B643CF"/>
    <w:rsid w:val="00B6571C"/>
    <w:rsid w:val="00B65CE3"/>
    <w:rsid w:val="00B67A45"/>
    <w:rsid w:val="00B700D7"/>
    <w:rsid w:val="00B702FC"/>
    <w:rsid w:val="00B7253B"/>
    <w:rsid w:val="00B73044"/>
    <w:rsid w:val="00B74517"/>
    <w:rsid w:val="00B746A5"/>
    <w:rsid w:val="00B74F11"/>
    <w:rsid w:val="00B7583F"/>
    <w:rsid w:val="00B76398"/>
    <w:rsid w:val="00B80FF7"/>
    <w:rsid w:val="00B81159"/>
    <w:rsid w:val="00B81516"/>
    <w:rsid w:val="00B81B67"/>
    <w:rsid w:val="00B81F15"/>
    <w:rsid w:val="00B82335"/>
    <w:rsid w:val="00B825C3"/>
    <w:rsid w:val="00B82C6B"/>
    <w:rsid w:val="00B83FA6"/>
    <w:rsid w:val="00B84A3A"/>
    <w:rsid w:val="00B85724"/>
    <w:rsid w:val="00B85916"/>
    <w:rsid w:val="00B85E32"/>
    <w:rsid w:val="00B861DE"/>
    <w:rsid w:val="00B8731D"/>
    <w:rsid w:val="00B87713"/>
    <w:rsid w:val="00B908B9"/>
    <w:rsid w:val="00B909E2"/>
    <w:rsid w:val="00B90A8A"/>
    <w:rsid w:val="00B92ADE"/>
    <w:rsid w:val="00B934EA"/>
    <w:rsid w:val="00B93F97"/>
    <w:rsid w:val="00B95027"/>
    <w:rsid w:val="00B95106"/>
    <w:rsid w:val="00B95108"/>
    <w:rsid w:val="00B952B5"/>
    <w:rsid w:val="00B953A0"/>
    <w:rsid w:val="00B9636D"/>
    <w:rsid w:val="00B97006"/>
    <w:rsid w:val="00BA05CE"/>
    <w:rsid w:val="00BA0BC6"/>
    <w:rsid w:val="00BA1532"/>
    <w:rsid w:val="00BA1B35"/>
    <w:rsid w:val="00BA32B5"/>
    <w:rsid w:val="00BA37D8"/>
    <w:rsid w:val="00BA3AB3"/>
    <w:rsid w:val="00BA3AC5"/>
    <w:rsid w:val="00BA3B16"/>
    <w:rsid w:val="00BA553F"/>
    <w:rsid w:val="00BA5736"/>
    <w:rsid w:val="00BA5990"/>
    <w:rsid w:val="00BA688A"/>
    <w:rsid w:val="00BB12C7"/>
    <w:rsid w:val="00BB2722"/>
    <w:rsid w:val="00BB2D3C"/>
    <w:rsid w:val="00BB33CC"/>
    <w:rsid w:val="00BB347A"/>
    <w:rsid w:val="00BB4AF5"/>
    <w:rsid w:val="00BB4D9F"/>
    <w:rsid w:val="00BB5A07"/>
    <w:rsid w:val="00BB5F42"/>
    <w:rsid w:val="00BB6AE4"/>
    <w:rsid w:val="00BB6CB7"/>
    <w:rsid w:val="00BC0F7C"/>
    <w:rsid w:val="00BC19FE"/>
    <w:rsid w:val="00BC1ADA"/>
    <w:rsid w:val="00BC2567"/>
    <w:rsid w:val="00BC419B"/>
    <w:rsid w:val="00BC5274"/>
    <w:rsid w:val="00BC6E6C"/>
    <w:rsid w:val="00BC7A98"/>
    <w:rsid w:val="00BD02E3"/>
    <w:rsid w:val="00BD09BF"/>
    <w:rsid w:val="00BD0F21"/>
    <w:rsid w:val="00BD10EE"/>
    <w:rsid w:val="00BD28ED"/>
    <w:rsid w:val="00BD3212"/>
    <w:rsid w:val="00BD3528"/>
    <w:rsid w:val="00BD3F6A"/>
    <w:rsid w:val="00BD5E62"/>
    <w:rsid w:val="00BD7A04"/>
    <w:rsid w:val="00BE08D4"/>
    <w:rsid w:val="00BE0BC5"/>
    <w:rsid w:val="00BE0C66"/>
    <w:rsid w:val="00BE20EC"/>
    <w:rsid w:val="00BE217D"/>
    <w:rsid w:val="00BE2225"/>
    <w:rsid w:val="00BE29C1"/>
    <w:rsid w:val="00BE2E8A"/>
    <w:rsid w:val="00BE428A"/>
    <w:rsid w:val="00BE47D6"/>
    <w:rsid w:val="00BE68A2"/>
    <w:rsid w:val="00BE6A44"/>
    <w:rsid w:val="00BF002A"/>
    <w:rsid w:val="00BF0C4C"/>
    <w:rsid w:val="00BF1DD3"/>
    <w:rsid w:val="00BF1E4D"/>
    <w:rsid w:val="00BF297D"/>
    <w:rsid w:val="00BF3C36"/>
    <w:rsid w:val="00BF4986"/>
    <w:rsid w:val="00BF6E6D"/>
    <w:rsid w:val="00C00042"/>
    <w:rsid w:val="00C0011E"/>
    <w:rsid w:val="00C002AE"/>
    <w:rsid w:val="00C01751"/>
    <w:rsid w:val="00C01B7B"/>
    <w:rsid w:val="00C02131"/>
    <w:rsid w:val="00C028B2"/>
    <w:rsid w:val="00C0322E"/>
    <w:rsid w:val="00C0352B"/>
    <w:rsid w:val="00C036F6"/>
    <w:rsid w:val="00C03C56"/>
    <w:rsid w:val="00C04168"/>
    <w:rsid w:val="00C04332"/>
    <w:rsid w:val="00C0646D"/>
    <w:rsid w:val="00C108AB"/>
    <w:rsid w:val="00C11719"/>
    <w:rsid w:val="00C1173E"/>
    <w:rsid w:val="00C119E4"/>
    <w:rsid w:val="00C121B6"/>
    <w:rsid w:val="00C12427"/>
    <w:rsid w:val="00C12798"/>
    <w:rsid w:val="00C147A4"/>
    <w:rsid w:val="00C15F59"/>
    <w:rsid w:val="00C161D9"/>
    <w:rsid w:val="00C20E42"/>
    <w:rsid w:val="00C20E84"/>
    <w:rsid w:val="00C22BDC"/>
    <w:rsid w:val="00C24C2B"/>
    <w:rsid w:val="00C252A6"/>
    <w:rsid w:val="00C2578A"/>
    <w:rsid w:val="00C25B34"/>
    <w:rsid w:val="00C25B83"/>
    <w:rsid w:val="00C260F8"/>
    <w:rsid w:val="00C26CC9"/>
    <w:rsid w:val="00C26D53"/>
    <w:rsid w:val="00C26D6F"/>
    <w:rsid w:val="00C2785E"/>
    <w:rsid w:val="00C30B56"/>
    <w:rsid w:val="00C31B70"/>
    <w:rsid w:val="00C31FC4"/>
    <w:rsid w:val="00C321F9"/>
    <w:rsid w:val="00C32A43"/>
    <w:rsid w:val="00C32C99"/>
    <w:rsid w:val="00C342CD"/>
    <w:rsid w:val="00C345C7"/>
    <w:rsid w:val="00C3478B"/>
    <w:rsid w:val="00C35E3A"/>
    <w:rsid w:val="00C414ED"/>
    <w:rsid w:val="00C419C2"/>
    <w:rsid w:val="00C42EBA"/>
    <w:rsid w:val="00C42F1D"/>
    <w:rsid w:val="00C43055"/>
    <w:rsid w:val="00C44ED3"/>
    <w:rsid w:val="00C46E6E"/>
    <w:rsid w:val="00C46FBC"/>
    <w:rsid w:val="00C500A8"/>
    <w:rsid w:val="00C50D65"/>
    <w:rsid w:val="00C51A31"/>
    <w:rsid w:val="00C53EA6"/>
    <w:rsid w:val="00C55F3D"/>
    <w:rsid w:val="00C56087"/>
    <w:rsid w:val="00C5642D"/>
    <w:rsid w:val="00C56F11"/>
    <w:rsid w:val="00C57B67"/>
    <w:rsid w:val="00C6035A"/>
    <w:rsid w:val="00C60543"/>
    <w:rsid w:val="00C607F1"/>
    <w:rsid w:val="00C60A24"/>
    <w:rsid w:val="00C61072"/>
    <w:rsid w:val="00C61552"/>
    <w:rsid w:val="00C6261E"/>
    <w:rsid w:val="00C6407A"/>
    <w:rsid w:val="00C64081"/>
    <w:rsid w:val="00C64424"/>
    <w:rsid w:val="00C64525"/>
    <w:rsid w:val="00C6543D"/>
    <w:rsid w:val="00C65F3B"/>
    <w:rsid w:val="00C65FAA"/>
    <w:rsid w:val="00C66006"/>
    <w:rsid w:val="00C666C9"/>
    <w:rsid w:val="00C66EB5"/>
    <w:rsid w:val="00C67515"/>
    <w:rsid w:val="00C676B3"/>
    <w:rsid w:val="00C678B8"/>
    <w:rsid w:val="00C7111E"/>
    <w:rsid w:val="00C7159A"/>
    <w:rsid w:val="00C71B00"/>
    <w:rsid w:val="00C72AFD"/>
    <w:rsid w:val="00C72ED9"/>
    <w:rsid w:val="00C73A49"/>
    <w:rsid w:val="00C73A60"/>
    <w:rsid w:val="00C73F13"/>
    <w:rsid w:val="00C744E4"/>
    <w:rsid w:val="00C74554"/>
    <w:rsid w:val="00C748D7"/>
    <w:rsid w:val="00C749CB"/>
    <w:rsid w:val="00C74C64"/>
    <w:rsid w:val="00C74ED1"/>
    <w:rsid w:val="00C75419"/>
    <w:rsid w:val="00C75BDA"/>
    <w:rsid w:val="00C76036"/>
    <w:rsid w:val="00C76CF7"/>
    <w:rsid w:val="00C77657"/>
    <w:rsid w:val="00C77682"/>
    <w:rsid w:val="00C778F7"/>
    <w:rsid w:val="00C822FC"/>
    <w:rsid w:val="00C82C43"/>
    <w:rsid w:val="00C840E7"/>
    <w:rsid w:val="00C843B4"/>
    <w:rsid w:val="00C849E6"/>
    <w:rsid w:val="00C851A7"/>
    <w:rsid w:val="00C858FD"/>
    <w:rsid w:val="00C86875"/>
    <w:rsid w:val="00C86EE2"/>
    <w:rsid w:val="00C87120"/>
    <w:rsid w:val="00C91C72"/>
    <w:rsid w:val="00C9225D"/>
    <w:rsid w:val="00C927E9"/>
    <w:rsid w:val="00C92B55"/>
    <w:rsid w:val="00C93188"/>
    <w:rsid w:val="00C935EE"/>
    <w:rsid w:val="00C9415F"/>
    <w:rsid w:val="00C943F0"/>
    <w:rsid w:val="00C9444C"/>
    <w:rsid w:val="00C94BAB"/>
    <w:rsid w:val="00C95F99"/>
    <w:rsid w:val="00C96BE3"/>
    <w:rsid w:val="00CA03EF"/>
    <w:rsid w:val="00CA102E"/>
    <w:rsid w:val="00CA13FF"/>
    <w:rsid w:val="00CA1FF9"/>
    <w:rsid w:val="00CA242D"/>
    <w:rsid w:val="00CA3795"/>
    <w:rsid w:val="00CA5947"/>
    <w:rsid w:val="00CA77FC"/>
    <w:rsid w:val="00CA7D5F"/>
    <w:rsid w:val="00CB1C98"/>
    <w:rsid w:val="00CB1D1A"/>
    <w:rsid w:val="00CB2165"/>
    <w:rsid w:val="00CB21AA"/>
    <w:rsid w:val="00CB2D53"/>
    <w:rsid w:val="00CB3708"/>
    <w:rsid w:val="00CB3D81"/>
    <w:rsid w:val="00CB40CB"/>
    <w:rsid w:val="00CB47F2"/>
    <w:rsid w:val="00CB4D7F"/>
    <w:rsid w:val="00CB4F35"/>
    <w:rsid w:val="00CB65D6"/>
    <w:rsid w:val="00CB6786"/>
    <w:rsid w:val="00CC0CB0"/>
    <w:rsid w:val="00CC12B3"/>
    <w:rsid w:val="00CC1FF5"/>
    <w:rsid w:val="00CC249D"/>
    <w:rsid w:val="00CC30A8"/>
    <w:rsid w:val="00CC38B0"/>
    <w:rsid w:val="00CC5C15"/>
    <w:rsid w:val="00CC636C"/>
    <w:rsid w:val="00CC6914"/>
    <w:rsid w:val="00CD08E7"/>
    <w:rsid w:val="00CD0923"/>
    <w:rsid w:val="00CD26D2"/>
    <w:rsid w:val="00CD2720"/>
    <w:rsid w:val="00CD49FB"/>
    <w:rsid w:val="00CD5753"/>
    <w:rsid w:val="00CD7643"/>
    <w:rsid w:val="00CE0263"/>
    <w:rsid w:val="00CE083C"/>
    <w:rsid w:val="00CE0EC6"/>
    <w:rsid w:val="00CE2175"/>
    <w:rsid w:val="00CE3621"/>
    <w:rsid w:val="00CE36B9"/>
    <w:rsid w:val="00CE44CD"/>
    <w:rsid w:val="00CE4CD4"/>
    <w:rsid w:val="00CE4D39"/>
    <w:rsid w:val="00CE551E"/>
    <w:rsid w:val="00CE57BA"/>
    <w:rsid w:val="00CE5FAB"/>
    <w:rsid w:val="00CE6B35"/>
    <w:rsid w:val="00CE6FF8"/>
    <w:rsid w:val="00CE728D"/>
    <w:rsid w:val="00CE749B"/>
    <w:rsid w:val="00CE7B6D"/>
    <w:rsid w:val="00CE7D8D"/>
    <w:rsid w:val="00CE7E07"/>
    <w:rsid w:val="00CF21B8"/>
    <w:rsid w:val="00CF34E9"/>
    <w:rsid w:val="00CF3B5C"/>
    <w:rsid w:val="00CF3BEC"/>
    <w:rsid w:val="00CF4707"/>
    <w:rsid w:val="00CF53D2"/>
    <w:rsid w:val="00CF58D7"/>
    <w:rsid w:val="00CF58F3"/>
    <w:rsid w:val="00CF5E82"/>
    <w:rsid w:val="00CF5EDC"/>
    <w:rsid w:val="00CF649F"/>
    <w:rsid w:val="00D00190"/>
    <w:rsid w:val="00D00DA3"/>
    <w:rsid w:val="00D0211D"/>
    <w:rsid w:val="00D024E2"/>
    <w:rsid w:val="00D02725"/>
    <w:rsid w:val="00D0346A"/>
    <w:rsid w:val="00D03BD1"/>
    <w:rsid w:val="00D04779"/>
    <w:rsid w:val="00D04DDD"/>
    <w:rsid w:val="00D0593A"/>
    <w:rsid w:val="00D06770"/>
    <w:rsid w:val="00D06C35"/>
    <w:rsid w:val="00D072D4"/>
    <w:rsid w:val="00D074B1"/>
    <w:rsid w:val="00D07D4F"/>
    <w:rsid w:val="00D07D5D"/>
    <w:rsid w:val="00D1152A"/>
    <w:rsid w:val="00D11D0A"/>
    <w:rsid w:val="00D13137"/>
    <w:rsid w:val="00D138C9"/>
    <w:rsid w:val="00D13C12"/>
    <w:rsid w:val="00D1416C"/>
    <w:rsid w:val="00D14E14"/>
    <w:rsid w:val="00D151A1"/>
    <w:rsid w:val="00D154C0"/>
    <w:rsid w:val="00D16374"/>
    <w:rsid w:val="00D169DF"/>
    <w:rsid w:val="00D169FC"/>
    <w:rsid w:val="00D1739A"/>
    <w:rsid w:val="00D1766F"/>
    <w:rsid w:val="00D1767E"/>
    <w:rsid w:val="00D17A05"/>
    <w:rsid w:val="00D2126B"/>
    <w:rsid w:val="00D21582"/>
    <w:rsid w:val="00D22D46"/>
    <w:rsid w:val="00D23C26"/>
    <w:rsid w:val="00D23F3C"/>
    <w:rsid w:val="00D254D3"/>
    <w:rsid w:val="00D2623C"/>
    <w:rsid w:val="00D26EDE"/>
    <w:rsid w:val="00D27024"/>
    <w:rsid w:val="00D270D1"/>
    <w:rsid w:val="00D308AB"/>
    <w:rsid w:val="00D31AE8"/>
    <w:rsid w:val="00D32B2E"/>
    <w:rsid w:val="00D33671"/>
    <w:rsid w:val="00D3504A"/>
    <w:rsid w:val="00D35073"/>
    <w:rsid w:val="00D372B8"/>
    <w:rsid w:val="00D37F7E"/>
    <w:rsid w:val="00D401C6"/>
    <w:rsid w:val="00D42D5D"/>
    <w:rsid w:val="00D43568"/>
    <w:rsid w:val="00D43F05"/>
    <w:rsid w:val="00D43F0A"/>
    <w:rsid w:val="00D443CF"/>
    <w:rsid w:val="00D44CA3"/>
    <w:rsid w:val="00D454D2"/>
    <w:rsid w:val="00D45677"/>
    <w:rsid w:val="00D456C2"/>
    <w:rsid w:val="00D45DDC"/>
    <w:rsid w:val="00D461BA"/>
    <w:rsid w:val="00D46942"/>
    <w:rsid w:val="00D47152"/>
    <w:rsid w:val="00D50337"/>
    <w:rsid w:val="00D512BB"/>
    <w:rsid w:val="00D526E9"/>
    <w:rsid w:val="00D53383"/>
    <w:rsid w:val="00D5345F"/>
    <w:rsid w:val="00D537B0"/>
    <w:rsid w:val="00D53C5B"/>
    <w:rsid w:val="00D545A1"/>
    <w:rsid w:val="00D55389"/>
    <w:rsid w:val="00D56605"/>
    <w:rsid w:val="00D57363"/>
    <w:rsid w:val="00D573B7"/>
    <w:rsid w:val="00D60463"/>
    <w:rsid w:val="00D620F5"/>
    <w:rsid w:val="00D62FD1"/>
    <w:rsid w:val="00D6479D"/>
    <w:rsid w:val="00D65564"/>
    <w:rsid w:val="00D6560C"/>
    <w:rsid w:val="00D65A6A"/>
    <w:rsid w:val="00D65BD4"/>
    <w:rsid w:val="00D66AE5"/>
    <w:rsid w:val="00D66D18"/>
    <w:rsid w:val="00D6799C"/>
    <w:rsid w:val="00D701D5"/>
    <w:rsid w:val="00D712F9"/>
    <w:rsid w:val="00D73177"/>
    <w:rsid w:val="00D73AE7"/>
    <w:rsid w:val="00D73C1E"/>
    <w:rsid w:val="00D73C68"/>
    <w:rsid w:val="00D7652B"/>
    <w:rsid w:val="00D76D52"/>
    <w:rsid w:val="00D80AE7"/>
    <w:rsid w:val="00D815E5"/>
    <w:rsid w:val="00D815F9"/>
    <w:rsid w:val="00D81CFF"/>
    <w:rsid w:val="00D81EBB"/>
    <w:rsid w:val="00D81FAF"/>
    <w:rsid w:val="00D835E9"/>
    <w:rsid w:val="00D836EC"/>
    <w:rsid w:val="00D84154"/>
    <w:rsid w:val="00D8454D"/>
    <w:rsid w:val="00D859F0"/>
    <w:rsid w:val="00D85A2E"/>
    <w:rsid w:val="00D85E6D"/>
    <w:rsid w:val="00D85EA1"/>
    <w:rsid w:val="00D86D34"/>
    <w:rsid w:val="00D86E16"/>
    <w:rsid w:val="00D86F10"/>
    <w:rsid w:val="00D87216"/>
    <w:rsid w:val="00D908CD"/>
    <w:rsid w:val="00D91227"/>
    <w:rsid w:val="00D914A1"/>
    <w:rsid w:val="00D92108"/>
    <w:rsid w:val="00D92AA3"/>
    <w:rsid w:val="00D92AB3"/>
    <w:rsid w:val="00D92C8B"/>
    <w:rsid w:val="00D94178"/>
    <w:rsid w:val="00D945A7"/>
    <w:rsid w:val="00D945F1"/>
    <w:rsid w:val="00D94785"/>
    <w:rsid w:val="00D94C31"/>
    <w:rsid w:val="00D9556E"/>
    <w:rsid w:val="00D95BEF"/>
    <w:rsid w:val="00D971FB"/>
    <w:rsid w:val="00DA041B"/>
    <w:rsid w:val="00DA082A"/>
    <w:rsid w:val="00DA0B16"/>
    <w:rsid w:val="00DA0CFC"/>
    <w:rsid w:val="00DA20CE"/>
    <w:rsid w:val="00DA3185"/>
    <w:rsid w:val="00DA3670"/>
    <w:rsid w:val="00DA3EDD"/>
    <w:rsid w:val="00DA442A"/>
    <w:rsid w:val="00DA670F"/>
    <w:rsid w:val="00DA7064"/>
    <w:rsid w:val="00DA7129"/>
    <w:rsid w:val="00DA7742"/>
    <w:rsid w:val="00DA7B73"/>
    <w:rsid w:val="00DA7FDB"/>
    <w:rsid w:val="00DB1462"/>
    <w:rsid w:val="00DB233B"/>
    <w:rsid w:val="00DB30C1"/>
    <w:rsid w:val="00DB3305"/>
    <w:rsid w:val="00DB4D8F"/>
    <w:rsid w:val="00DB59D1"/>
    <w:rsid w:val="00DB5E85"/>
    <w:rsid w:val="00DB60A6"/>
    <w:rsid w:val="00DB67C0"/>
    <w:rsid w:val="00DB7C86"/>
    <w:rsid w:val="00DB7DD7"/>
    <w:rsid w:val="00DC13D6"/>
    <w:rsid w:val="00DC3065"/>
    <w:rsid w:val="00DC3FF2"/>
    <w:rsid w:val="00DC49B0"/>
    <w:rsid w:val="00DC4F8B"/>
    <w:rsid w:val="00DC500C"/>
    <w:rsid w:val="00DC5B2F"/>
    <w:rsid w:val="00DC5D1E"/>
    <w:rsid w:val="00DC5D60"/>
    <w:rsid w:val="00DC6827"/>
    <w:rsid w:val="00DC79D6"/>
    <w:rsid w:val="00DD0869"/>
    <w:rsid w:val="00DD09DE"/>
    <w:rsid w:val="00DD0D64"/>
    <w:rsid w:val="00DD132F"/>
    <w:rsid w:val="00DD4533"/>
    <w:rsid w:val="00DD4958"/>
    <w:rsid w:val="00DD50F2"/>
    <w:rsid w:val="00DD559D"/>
    <w:rsid w:val="00DD57A4"/>
    <w:rsid w:val="00DD6282"/>
    <w:rsid w:val="00DD637A"/>
    <w:rsid w:val="00DD66F1"/>
    <w:rsid w:val="00DD6DD3"/>
    <w:rsid w:val="00DD731E"/>
    <w:rsid w:val="00DD780D"/>
    <w:rsid w:val="00DE0138"/>
    <w:rsid w:val="00DE1291"/>
    <w:rsid w:val="00DE12DD"/>
    <w:rsid w:val="00DE4307"/>
    <w:rsid w:val="00DE4540"/>
    <w:rsid w:val="00DE65FE"/>
    <w:rsid w:val="00DE6CB9"/>
    <w:rsid w:val="00DE7A67"/>
    <w:rsid w:val="00DF1A73"/>
    <w:rsid w:val="00DF2005"/>
    <w:rsid w:val="00DF2469"/>
    <w:rsid w:val="00DF25C8"/>
    <w:rsid w:val="00DF2B96"/>
    <w:rsid w:val="00DF303B"/>
    <w:rsid w:val="00DF3558"/>
    <w:rsid w:val="00DF4BE0"/>
    <w:rsid w:val="00DF4C69"/>
    <w:rsid w:val="00DF6ADC"/>
    <w:rsid w:val="00DF71D8"/>
    <w:rsid w:val="00DF7855"/>
    <w:rsid w:val="00DF7AA2"/>
    <w:rsid w:val="00E00E8C"/>
    <w:rsid w:val="00E01416"/>
    <w:rsid w:val="00E01FAB"/>
    <w:rsid w:val="00E02C89"/>
    <w:rsid w:val="00E02FA3"/>
    <w:rsid w:val="00E03C89"/>
    <w:rsid w:val="00E03F8E"/>
    <w:rsid w:val="00E04B90"/>
    <w:rsid w:val="00E067FA"/>
    <w:rsid w:val="00E074D5"/>
    <w:rsid w:val="00E07F9A"/>
    <w:rsid w:val="00E104B1"/>
    <w:rsid w:val="00E10F69"/>
    <w:rsid w:val="00E124A3"/>
    <w:rsid w:val="00E13805"/>
    <w:rsid w:val="00E14526"/>
    <w:rsid w:val="00E148BE"/>
    <w:rsid w:val="00E14B96"/>
    <w:rsid w:val="00E15287"/>
    <w:rsid w:val="00E15D5B"/>
    <w:rsid w:val="00E1785F"/>
    <w:rsid w:val="00E2031F"/>
    <w:rsid w:val="00E208D1"/>
    <w:rsid w:val="00E22642"/>
    <w:rsid w:val="00E2274C"/>
    <w:rsid w:val="00E22BAA"/>
    <w:rsid w:val="00E242D5"/>
    <w:rsid w:val="00E2439E"/>
    <w:rsid w:val="00E24C79"/>
    <w:rsid w:val="00E24F2A"/>
    <w:rsid w:val="00E254A1"/>
    <w:rsid w:val="00E2679F"/>
    <w:rsid w:val="00E26CAA"/>
    <w:rsid w:val="00E27005"/>
    <w:rsid w:val="00E30ADE"/>
    <w:rsid w:val="00E31C11"/>
    <w:rsid w:val="00E31E7E"/>
    <w:rsid w:val="00E32476"/>
    <w:rsid w:val="00E330AB"/>
    <w:rsid w:val="00E331F2"/>
    <w:rsid w:val="00E33279"/>
    <w:rsid w:val="00E33731"/>
    <w:rsid w:val="00E33CCB"/>
    <w:rsid w:val="00E34EE6"/>
    <w:rsid w:val="00E35161"/>
    <w:rsid w:val="00E3546A"/>
    <w:rsid w:val="00E3629B"/>
    <w:rsid w:val="00E40C25"/>
    <w:rsid w:val="00E4114E"/>
    <w:rsid w:val="00E428BA"/>
    <w:rsid w:val="00E43ABE"/>
    <w:rsid w:val="00E43CEB"/>
    <w:rsid w:val="00E45F85"/>
    <w:rsid w:val="00E46B7D"/>
    <w:rsid w:val="00E4729C"/>
    <w:rsid w:val="00E473BD"/>
    <w:rsid w:val="00E47ABF"/>
    <w:rsid w:val="00E47C21"/>
    <w:rsid w:val="00E51CD7"/>
    <w:rsid w:val="00E5219E"/>
    <w:rsid w:val="00E52EAB"/>
    <w:rsid w:val="00E53B14"/>
    <w:rsid w:val="00E545FA"/>
    <w:rsid w:val="00E54A89"/>
    <w:rsid w:val="00E554DE"/>
    <w:rsid w:val="00E55D73"/>
    <w:rsid w:val="00E60279"/>
    <w:rsid w:val="00E60552"/>
    <w:rsid w:val="00E61D0A"/>
    <w:rsid w:val="00E61E76"/>
    <w:rsid w:val="00E62595"/>
    <w:rsid w:val="00E62A98"/>
    <w:rsid w:val="00E64F60"/>
    <w:rsid w:val="00E65920"/>
    <w:rsid w:val="00E65EC3"/>
    <w:rsid w:val="00E66498"/>
    <w:rsid w:val="00E66553"/>
    <w:rsid w:val="00E66E6D"/>
    <w:rsid w:val="00E6729E"/>
    <w:rsid w:val="00E67863"/>
    <w:rsid w:val="00E705B0"/>
    <w:rsid w:val="00E70F71"/>
    <w:rsid w:val="00E713BA"/>
    <w:rsid w:val="00E71546"/>
    <w:rsid w:val="00E73378"/>
    <w:rsid w:val="00E73FDC"/>
    <w:rsid w:val="00E744D9"/>
    <w:rsid w:val="00E7482D"/>
    <w:rsid w:val="00E817F0"/>
    <w:rsid w:val="00E819FF"/>
    <w:rsid w:val="00E82DD5"/>
    <w:rsid w:val="00E836B4"/>
    <w:rsid w:val="00E83B09"/>
    <w:rsid w:val="00E842B9"/>
    <w:rsid w:val="00E84989"/>
    <w:rsid w:val="00E864B5"/>
    <w:rsid w:val="00E872D1"/>
    <w:rsid w:val="00E91193"/>
    <w:rsid w:val="00E91FF3"/>
    <w:rsid w:val="00E92B63"/>
    <w:rsid w:val="00E9309D"/>
    <w:rsid w:val="00E938D8"/>
    <w:rsid w:val="00E948F1"/>
    <w:rsid w:val="00E95130"/>
    <w:rsid w:val="00E95A78"/>
    <w:rsid w:val="00E95F70"/>
    <w:rsid w:val="00E963B4"/>
    <w:rsid w:val="00EA17C4"/>
    <w:rsid w:val="00EA20DC"/>
    <w:rsid w:val="00EA3F0D"/>
    <w:rsid w:val="00EA48D2"/>
    <w:rsid w:val="00EA525A"/>
    <w:rsid w:val="00EA5F58"/>
    <w:rsid w:val="00EA66B7"/>
    <w:rsid w:val="00EB08FD"/>
    <w:rsid w:val="00EB1711"/>
    <w:rsid w:val="00EB1BAF"/>
    <w:rsid w:val="00EB3E5D"/>
    <w:rsid w:val="00EB4088"/>
    <w:rsid w:val="00EB5B42"/>
    <w:rsid w:val="00EB7380"/>
    <w:rsid w:val="00EC0E9A"/>
    <w:rsid w:val="00EC13AA"/>
    <w:rsid w:val="00EC2C80"/>
    <w:rsid w:val="00EC3DB8"/>
    <w:rsid w:val="00EC3E5F"/>
    <w:rsid w:val="00EC46FD"/>
    <w:rsid w:val="00EC4B10"/>
    <w:rsid w:val="00EC4E93"/>
    <w:rsid w:val="00EC52A0"/>
    <w:rsid w:val="00EC63AF"/>
    <w:rsid w:val="00EC6757"/>
    <w:rsid w:val="00EC70BA"/>
    <w:rsid w:val="00ED02BE"/>
    <w:rsid w:val="00ED065E"/>
    <w:rsid w:val="00ED0794"/>
    <w:rsid w:val="00ED07B8"/>
    <w:rsid w:val="00ED0866"/>
    <w:rsid w:val="00ED1B9E"/>
    <w:rsid w:val="00ED2530"/>
    <w:rsid w:val="00ED30A4"/>
    <w:rsid w:val="00ED4795"/>
    <w:rsid w:val="00ED4C22"/>
    <w:rsid w:val="00ED55DA"/>
    <w:rsid w:val="00ED6B41"/>
    <w:rsid w:val="00ED6E3A"/>
    <w:rsid w:val="00EE08CA"/>
    <w:rsid w:val="00EE11BB"/>
    <w:rsid w:val="00EE39FD"/>
    <w:rsid w:val="00EE3F64"/>
    <w:rsid w:val="00EE44F5"/>
    <w:rsid w:val="00EE45F2"/>
    <w:rsid w:val="00EE4F76"/>
    <w:rsid w:val="00EE5091"/>
    <w:rsid w:val="00EE587D"/>
    <w:rsid w:val="00EE5C4E"/>
    <w:rsid w:val="00EE5C69"/>
    <w:rsid w:val="00EE5E84"/>
    <w:rsid w:val="00EE61FF"/>
    <w:rsid w:val="00EE7CBA"/>
    <w:rsid w:val="00EF03AE"/>
    <w:rsid w:val="00EF04FD"/>
    <w:rsid w:val="00EF05F7"/>
    <w:rsid w:val="00EF198B"/>
    <w:rsid w:val="00EF1D21"/>
    <w:rsid w:val="00EF2080"/>
    <w:rsid w:val="00EF2937"/>
    <w:rsid w:val="00EF4DAD"/>
    <w:rsid w:val="00EF5944"/>
    <w:rsid w:val="00EF6614"/>
    <w:rsid w:val="00EF74E5"/>
    <w:rsid w:val="00F03042"/>
    <w:rsid w:val="00F03A21"/>
    <w:rsid w:val="00F04E06"/>
    <w:rsid w:val="00F05111"/>
    <w:rsid w:val="00F06538"/>
    <w:rsid w:val="00F0653A"/>
    <w:rsid w:val="00F06DD7"/>
    <w:rsid w:val="00F07578"/>
    <w:rsid w:val="00F075B0"/>
    <w:rsid w:val="00F077A4"/>
    <w:rsid w:val="00F07D67"/>
    <w:rsid w:val="00F11247"/>
    <w:rsid w:val="00F11275"/>
    <w:rsid w:val="00F12870"/>
    <w:rsid w:val="00F12B8D"/>
    <w:rsid w:val="00F137D7"/>
    <w:rsid w:val="00F13FAF"/>
    <w:rsid w:val="00F150A3"/>
    <w:rsid w:val="00F15A4B"/>
    <w:rsid w:val="00F15DEF"/>
    <w:rsid w:val="00F167B7"/>
    <w:rsid w:val="00F171B5"/>
    <w:rsid w:val="00F17626"/>
    <w:rsid w:val="00F17A07"/>
    <w:rsid w:val="00F17F33"/>
    <w:rsid w:val="00F213F1"/>
    <w:rsid w:val="00F217FD"/>
    <w:rsid w:val="00F238AC"/>
    <w:rsid w:val="00F246EA"/>
    <w:rsid w:val="00F25B85"/>
    <w:rsid w:val="00F25EE3"/>
    <w:rsid w:val="00F27AEA"/>
    <w:rsid w:val="00F27ECC"/>
    <w:rsid w:val="00F3096D"/>
    <w:rsid w:val="00F30994"/>
    <w:rsid w:val="00F30ACB"/>
    <w:rsid w:val="00F30E5F"/>
    <w:rsid w:val="00F318A3"/>
    <w:rsid w:val="00F31EAB"/>
    <w:rsid w:val="00F32B8A"/>
    <w:rsid w:val="00F33183"/>
    <w:rsid w:val="00F34197"/>
    <w:rsid w:val="00F353AA"/>
    <w:rsid w:val="00F35705"/>
    <w:rsid w:val="00F37094"/>
    <w:rsid w:val="00F3779D"/>
    <w:rsid w:val="00F4012C"/>
    <w:rsid w:val="00F41BB9"/>
    <w:rsid w:val="00F4222C"/>
    <w:rsid w:val="00F424A2"/>
    <w:rsid w:val="00F424C2"/>
    <w:rsid w:val="00F42698"/>
    <w:rsid w:val="00F45591"/>
    <w:rsid w:val="00F4587A"/>
    <w:rsid w:val="00F46640"/>
    <w:rsid w:val="00F46FF1"/>
    <w:rsid w:val="00F470AB"/>
    <w:rsid w:val="00F475CE"/>
    <w:rsid w:val="00F47C20"/>
    <w:rsid w:val="00F52516"/>
    <w:rsid w:val="00F525EE"/>
    <w:rsid w:val="00F53860"/>
    <w:rsid w:val="00F53B39"/>
    <w:rsid w:val="00F53D90"/>
    <w:rsid w:val="00F5428A"/>
    <w:rsid w:val="00F55BC7"/>
    <w:rsid w:val="00F57702"/>
    <w:rsid w:val="00F577ED"/>
    <w:rsid w:val="00F577F6"/>
    <w:rsid w:val="00F613AB"/>
    <w:rsid w:val="00F616EE"/>
    <w:rsid w:val="00F619E6"/>
    <w:rsid w:val="00F62092"/>
    <w:rsid w:val="00F621BE"/>
    <w:rsid w:val="00F62724"/>
    <w:rsid w:val="00F627C9"/>
    <w:rsid w:val="00F644E6"/>
    <w:rsid w:val="00F64ED0"/>
    <w:rsid w:val="00F65254"/>
    <w:rsid w:val="00F655FE"/>
    <w:rsid w:val="00F65AFE"/>
    <w:rsid w:val="00F663A7"/>
    <w:rsid w:val="00F66854"/>
    <w:rsid w:val="00F672A5"/>
    <w:rsid w:val="00F675A2"/>
    <w:rsid w:val="00F72081"/>
    <w:rsid w:val="00F72645"/>
    <w:rsid w:val="00F73B21"/>
    <w:rsid w:val="00F7451C"/>
    <w:rsid w:val="00F74BD3"/>
    <w:rsid w:val="00F74D7B"/>
    <w:rsid w:val="00F74F48"/>
    <w:rsid w:val="00F75D4C"/>
    <w:rsid w:val="00F761D8"/>
    <w:rsid w:val="00F76812"/>
    <w:rsid w:val="00F76E21"/>
    <w:rsid w:val="00F77AFD"/>
    <w:rsid w:val="00F77D6E"/>
    <w:rsid w:val="00F81541"/>
    <w:rsid w:val="00F81F87"/>
    <w:rsid w:val="00F824D2"/>
    <w:rsid w:val="00F83638"/>
    <w:rsid w:val="00F83649"/>
    <w:rsid w:val="00F84113"/>
    <w:rsid w:val="00F8436C"/>
    <w:rsid w:val="00F85216"/>
    <w:rsid w:val="00F85A46"/>
    <w:rsid w:val="00F86250"/>
    <w:rsid w:val="00F86480"/>
    <w:rsid w:val="00F8722C"/>
    <w:rsid w:val="00F87F8B"/>
    <w:rsid w:val="00F90587"/>
    <w:rsid w:val="00F93ECC"/>
    <w:rsid w:val="00F94DEA"/>
    <w:rsid w:val="00F950EF"/>
    <w:rsid w:val="00F95C17"/>
    <w:rsid w:val="00F96324"/>
    <w:rsid w:val="00F969CC"/>
    <w:rsid w:val="00F969E8"/>
    <w:rsid w:val="00FA07C4"/>
    <w:rsid w:val="00FA0CFE"/>
    <w:rsid w:val="00FA124A"/>
    <w:rsid w:val="00FA211C"/>
    <w:rsid w:val="00FA2EBF"/>
    <w:rsid w:val="00FA3F96"/>
    <w:rsid w:val="00FA409F"/>
    <w:rsid w:val="00FA43BC"/>
    <w:rsid w:val="00FA7DA9"/>
    <w:rsid w:val="00FB0A36"/>
    <w:rsid w:val="00FB1E30"/>
    <w:rsid w:val="00FB23C6"/>
    <w:rsid w:val="00FB37A1"/>
    <w:rsid w:val="00FB481D"/>
    <w:rsid w:val="00FB4B8D"/>
    <w:rsid w:val="00FB4E37"/>
    <w:rsid w:val="00FB5057"/>
    <w:rsid w:val="00FB54AE"/>
    <w:rsid w:val="00FB55AB"/>
    <w:rsid w:val="00FB572F"/>
    <w:rsid w:val="00FB5AB5"/>
    <w:rsid w:val="00FB6A8B"/>
    <w:rsid w:val="00FB6B59"/>
    <w:rsid w:val="00FC0874"/>
    <w:rsid w:val="00FC0D51"/>
    <w:rsid w:val="00FC1713"/>
    <w:rsid w:val="00FC1800"/>
    <w:rsid w:val="00FC1C72"/>
    <w:rsid w:val="00FC1DBD"/>
    <w:rsid w:val="00FC6127"/>
    <w:rsid w:val="00FC6720"/>
    <w:rsid w:val="00FC755C"/>
    <w:rsid w:val="00FC7A9B"/>
    <w:rsid w:val="00FD17BD"/>
    <w:rsid w:val="00FD3FCD"/>
    <w:rsid w:val="00FD57D8"/>
    <w:rsid w:val="00FD703C"/>
    <w:rsid w:val="00FD7118"/>
    <w:rsid w:val="00FD7A23"/>
    <w:rsid w:val="00FD7E28"/>
    <w:rsid w:val="00FE1C3B"/>
    <w:rsid w:val="00FE2247"/>
    <w:rsid w:val="00FE28FB"/>
    <w:rsid w:val="00FE2F93"/>
    <w:rsid w:val="00FE3C20"/>
    <w:rsid w:val="00FE3CB1"/>
    <w:rsid w:val="00FE3D3D"/>
    <w:rsid w:val="00FE54C4"/>
    <w:rsid w:val="00FE7509"/>
    <w:rsid w:val="00FF0A93"/>
    <w:rsid w:val="00FF0EDA"/>
    <w:rsid w:val="00FF0EDC"/>
    <w:rsid w:val="00FF2325"/>
    <w:rsid w:val="00FF375D"/>
    <w:rsid w:val="00FF5DC3"/>
    <w:rsid w:val="00FF5F98"/>
    <w:rsid w:val="00FF6508"/>
    <w:rsid w:val="00FF6880"/>
    <w:rsid w:val="00FF72C7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2720"/>
  <w15:chartTrackingRefBased/>
  <w15:docId w15:val="{47C440B0-215F-4404-9246-2AC1050A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C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4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A5"/>
    <w:rPr>
      <w:rFonts w:ascii="Segoe UI" w:eastAsia="Times New Roman" w:hAnsi="Segoe UI" w:cs="Segoe UI"/>
      <w:kern w:val="28"/>
      <w:sz w:val="18"/>
      <w:szCs w:val="18"/>
      <w:lang w:eastAsia="es-ES"/>
    </w:rPr>
  </w:style>
  <w:style w:type="paragraph" w:customStyle="1" w:styleId="BodyText21">
    <w:name w:val="Body Text 21"/>
    <w:basedOn w:val="Normal"/>
    <w:link w:val="BodyText21Car"/>
    <w:rsid w:val="001F157A"/>
    <w:pPr>
      <w:widowControl/>
      <w:overflowPunct/>
      <w:autoSpaceDE/>
      <w:autoSpaceDN/>
      <w:adjustRightInd/>
      <w:jc w:val="both"/>
    </w:pPr>
    <w:rPr>
      <w:kern w:val="0"/>
      <w:sz w:val="28"/>
      <w:lang w:val="es-ES_tradnl"/>
    </w:rPr>
  </w:style>
  <w:style w:type="character" w:customStyle="1" w:styleId="BodyText21Car">
    <w:name w:val="Body Text 21 Car"/>
    <w:link w:val="BodyText21"/>
    <w:rsid w:val="001F157A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647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E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3495"/>
    <w:pPr>
      <w:ind w:left="720"/>
      <w:contextualSpacing/>
    </w:pPr>
  </w:style>
  <w:style w:type="paragraph" w:styleId="Sinespaciado">
    <w:name w:val="No Spacing"/>
    <w:uiPriority w:val="1"/>
    <w:qFormat/>
    <w:rsid w:val="00C935E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customStyle="1" w:styleId="paragraph">
    <w:name w:val="paragraph"/>
    <w:basedOn w:val="Normal"/>
    <w:rsid w:val="007B3668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7B3668"/>
  </w:style>
  <w:style w:type="character" w:customStyle="1" w:styleId="eop">
    <w:name w:val="eop"/>
    <w:basedOn w:val="Fuentedeprrafopredeter"/>
    <w:rsid w:val="007B3668"/>
  </w:style>
  <w:style w:type="character" w:styleId="Mencinsinresolver">
    <w:name w:val="Unresolved Mention"/>
    <w:basedOn w:val="Fuentedeprrafopredeter"/>
    <w:uiPriority w:val="99"/>
    <w:semiHidden/>
    <w:unhideWhenUsed/>
    <w:rsid w:val="009D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D775-3A59-4748-81AB-97C9B981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zgado 56 Civil Municipal - Bogotá - Bogotá D.C.</cp:lastModifiedBy>
  <cp:revision>7</cp:revision>
  <cp:lastPrinted>2023-04-28T15:47:00Z</cp:lastPrinted>
  <dcterms:created xsi:type="dcterms:W3CDTF">2023-04-28T16:19:00Z</dcterms:created>
  <dcterms:modified xsi:type="dcterms:W3CDTF">2023-04-28T16:42:00Z</dcterms:modified>
</cp:coreProperties>
</file>